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17F18449" w:rsidR="00E518F1" w:rsidRPr="00DC7A20" w:rsidRDefault="00FC6087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Garnishment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50DC3E47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</w:t>
      </w:r>
      <w:r w:rsidR="00FC6087">
        <w:rPr>
          <w:rFonts w:asciiTheme="minorHAnsi" w:hAnsiTheme="minorHAnsi" w:cs="Arial"/>
          <w:b/>
          <w:bCs/>
          <w:color w:val="333333"/>
          <w:sz w:val="36"/>
          <w:szCs w:val="36"/>
        </w:rPr>
        <w:t>11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286E72F0" w:rsidR="00532A94" w:rsidRPr="00DC7A20" w:rsidRDefault="00532A94" w:rsidP="00C63126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</w:t>
      </w:r>
      <w:proofErr w:type="gramStart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C63126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70AF16EA" w:rsidR="00532A94" w:rsidRPr="00DC7A20" w:rsidRDefault="00532A94" w:rsidP="00C63126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proofErr w:type="gramStart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C63126">
        <w:rPr>
          <w:rFonts w:asciiTheme="minorHAnsi" w:eastAsia="Verdana" w:hAnsiTheme="minorHAnsi" w:cs="Verdana"/>
          <w:sz w:val="28"/>
          <w:szCs w:val="28"/>
        </w:rPr>
        <w:t xml:space="preserve">30 </w:t>
      </w:r>
      <w:r w:rsidR="00C63126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C63126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6DBDCF0" w14:textId="1BDB94F2" w:rsidR="00641DAE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388" w:history="1">
        <w:r w:rsidR="00641DAE" w:rsidRPr="00015AE5">
          <w:rPr>
            <w:rStyle w:val="Hyperlink"/>
            <w:rFonts w:ascii="Arial" w:hAnsi="Arial"/>
            <w:noProof/>
          </w:rPr>
          <w:t>1.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Introduction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88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4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3BB79384" w14:textId="744E5835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89" w:history="1">
        <w:r w:rsidR="00641DAE" w:rsidRPr="00015AE5">
          <w:rPr>
            <w:rStyle w:val="Hyperlink"/>
            <w:noProof/>
          </w:rPr>
          <w:t>1.1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Purpose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89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4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0CA30EDD" w14:textId="0D5D00D9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0" w:history="1">
        <w:r w:rsidR="00641DAE" w:rsidRPr="00015AE5">
          <w:rPr>
            <w:rStyle w:val="Hyperlink"/>
            <w:noProof/>
          </w:rPr>
          <w:t>1.2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cope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0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4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667DFAF1" w14:textId="78E5FBC0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1" w:history="1">
        <w:r w:rsidR="00641DAE" w:rsidRPr="00015AE5">
          <w:rPr>
            <w:rStyle w:val="Hyperlink"/>
            <w:noProof/>
          </w:rPr>
          <w:t>1.3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Out of Scope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1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4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0A10D468" w14:textId="781A48B6" w:rsidR="00641DAE" w:rsidRDefault="00B27BA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2" w:history="1">
        <w:r w:rsidR="00641DAE" w:rsidRPr="00015AE5">
          <w:rPr>
            <w:rStyle w:val="Hyperlink"/>
            <w:rFonts w:ascii="Arial" w:hAnsi="Arial"/>
            <w:noProof/>
          </w:rPr>
          <w:t>2.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Information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2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42B15FFD" w14:textId="4DD93C2D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3" w:history="1">
        <w:r w:rsidR="00641DAE" w:rsidRPr="00015AE5">
          <w:rPr>
            <w:rStyle w:val="Hyperlink"/>
            <w:noProof/>
          </w:rPr>
          <w:t>2.1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Overview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3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9BC4E52" w14:textId="591625D3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4" w:history="1">
        <w:r w:rsidR="00641DAE" w:rsidRPr="00015AE5">
          <w:rPr>
            <w:rStyle w:val="Hyperlink"/>
            <w:noProof/>
          </w:rPr>
          <w:t>2.2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Description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4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3815585C" w14:textId="14656BB9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5" w:history="1">
        <w:r w:rsidR="00641DAE" w:rsidRPr="00015AE5">
          <w:rPr>
            <w:rStyle w:val="Hyperlink"/>
            <w:noProof/>
          </w:rPr>
          <w:t>2.3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Choreography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5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6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5EBA095" w14:textId="483328D2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6" w:history="1">
        <w:r w:rsidR="00641DAE" w:rsidRPr="00015AE5">
          <w:rPr>
            <w:rStyle w:val="Hyperlink"/>
            <w:noProof/>
          </w:rPr>
          <w:t>2.4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Context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6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6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5B7C41D4" w14:textId="701F31EE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7" w:history="1">
        <w:r w:rsidR="00641DAE" w:rsidRPr="00015AE5">
          <w:rPr>
            <w:rStyle w:val="Hyperlink"/>
            <w:noProof/>
          </w:rPr>
          <w:t>2.5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Operations Organization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7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48F649B7" w14:textId="33553614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8" w:history="1">
        <w:r w:rsidR="00641DAE" w:rsidRPr="00015AE5">
          <w:rPr>
            <w:rStyle w:val="Hyperlink"/>
            <w:noProof/>
          </w:rPr>
          <w:t>2.6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Operation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8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B76DA4F" w14:textId="14488966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9" w:history="1">
        <w:r w:rsidR="00641DAE" w:rsidRPr="00015AE5">
          <w:rPr>
            <w:rStyle w:val="Hyperlink"/>
            <w:noProof/>
          </w:rPr>
          <w:t>2.7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Message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9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8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09A1C099" w14:textId="28261274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0" w:history="1">
        <w:r w:rsidR="00641DAE" w:rsidRPr="00015AE5">
          <w:rPr>
            <w:rStyle w:val="Hyperlink"/>
            <w:noProof/>
          </w:rPr>
          <w:t>2.8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Contract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0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8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1D667464" w14:textId="4554BB08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1" w:history="1">
        <w:r w:rsidR="00641DAE" w:rsidRPr="00015AE5">
          <w:rPr>
            <w:rStyle w:val="Hyperlink"/>
            <w:noProof/>
          </w:rPr>
          <w:t>2.9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Security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1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8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7E8BECC0" w14:textId="7AFC9F2A" w:rsidR="00641DAE" w:rsidRDefault="00B27BA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2" w:history="1">
        <w:r w:rsidR="00641DAE" w:rsidRPr="00015AE5">
          <w:rPr>
            <w:rStyle w:val="Hyperlink"/>
            <w:rFonts w:ascii="Arial" w:hAnsi="Arial"/>
            <w:noProof/>
          </w:rPr>
          <w:t>3.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Detail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2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9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59068C71" w14:textId="189F3F8C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3" w:history="1">
        <w:r w:rsidR="00641DAE" w:rsidRPr="00015AE5">
          <w:rPr>
            <w:rStyle w:val="Hyperlink"/>
            <w:noProof/>
          </w:rPr>
          <w:t>3.1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RP Garnishment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3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9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6B46AD48" w14:textId="6B9D8911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4" w:history="1">
        <w:r w:rsidR="00641DAE" w:rsidRPr="00015AE5">
          <w:rPr>
            <w:rStyle w:val="Hyperlink"/>
            <w:noProof/>
          </w:rPr>
          <w:t>3.2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 xml:space="preserve">RP </w:t>
        </w:r>
        <w:r w:rsidR="00641DAE" w:rsidRPr="00015AE5">
          <w:rPr>
            <w:rStyle w:val="Hyperlink"/>
            <w:rFonts w:ascii="Calibri" w:hAnsi="Calibri"/>
            <w:noProof/>
            <w:lang w:val="hr-HR"/>
          </w:rPr>
          <w:t>Garnishment</w:t>
        </w:r>
        <w:r w:rsidR="00641DAE" w:rsidRPr="00015AE5">
          <w:rPr>
            <w:rStyle w:val="Hyperlink"/>
            <w:noProof/>
          </w:rPr>
          <w:t xml:space="preserve"> Call Back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4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1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11728205" w14:textId="31C623C2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5" w:history="1">
        <w:r w:rsidR="00641DAE" w:rsidRPr="00015AE5">
          <w:rPr>
            <w:rStyle w:val="Hyperlink"/>
            <w:noProof/>
          </w:rPr>
          <w:t>3.3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Response Status Code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5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70F2ABCA" w14:textId="425EBFB3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6" w:history="1">
        <w:r w:rsidR="00641DAE" w:rsidRPr="00015AE5">
          <w:rPr>
            <w:rStyle w:val="Hyperlink"/>
            <w:noProof/>
          </w:rPr>
          <w:t>3.4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Error Code &amp; Message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6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8B56A82" w14:textId="54BDF6E6" w:rsidR="00641DAE" w:rsidRDefault="00B27BA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7" w:history="1">
        <w:r w:rsidR="00641DAE" w:rsidRPr="00015AE5">
          <w:rPr>
            <w:rStyle w:val="Hyperlink"/>
            <w:rFonts w:ascii="Arial" w:hAnsi="Arial"/>
            <w:noProof/>
          </w:rPr>
          <w:t>4.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Appendice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7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52C3B619" w14:textId="1DA28CFF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8" w:history="1">
        <w:r w:rsidR="00641DAE" w:rsidRPr="00015AE5">
          <w:rPr>
            <w:rStyle w:val="Hyperlink"/>
            <w:noProof/>
          </w:rPr>
          <w:t>4.1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Appendix B: Code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8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392DB1C0" w14:textId="307D9C06" w:rsidR="00641DAE" w:rsidRDefault="00B27BA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9" w:history="1">
        <w:r w:rsidR="00641DAE" w:rsidRPr="00015AE5">
          <w:rPr>
            <w:rStyle w:val="Hyperlink"/>
            <w:noProof/>
          </w:rPr>
          <w:t>4.2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Appendix D: Glossary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9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D037D6F" w14:textId="73B1CB94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1305"/>
        <w:gridCol w:w="1282"/>
        <w:gridCol w:w="4770"/>
      </w:tblGrid>
      <w:tr w:rsidR="009E596B" w:rsidRPr="00DC7A20" w14:paraId="6E35F1CC" w14:textId="77777777" w:rsidTr="009F19C5">
        <w:trPr>
          <w:trHeight w:val="361"/>
        </w:trPr>
        <w:tc>
          <w:tcPr>
            <w:tcW w:w="263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1282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770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9F19C5">
        <w:trPr>
          <w:trHeight w:val="242"/>
        </w:trPr>
        <w:tc>
          <w:tcPr>
            <w:tcW w:w="263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7A9B15ED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B1018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282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770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B1018C" w:rsidRPr="00DC7A20" w14:paraId="6CCD71D6" w14:textId="77777777" w:rsidTr="009F19C5">
        <w:trPr>
          <w:trHeight w:val="310"/>
        </w:trPr>
        <w:tc>
          <w:tcPr>
            <w:tcW w:w="2633" w:type="dxa"/>
          </w:tcPr>
          <w:p w14:paraId="2CCAEA48" w14:textId="0EA27DE6" w:rsidR="00B1018C" w:rsidRPr="005379B8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0AC4A139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282" w:type="dxa"/>
          </w:tcPr>
          <w:p w14:paraId="0431A345" w14:textId="3469B1D1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770" w:type="dxa"/>
          </w:tcPr>
          <w:p w14:paraId="7F514B94" w14:textId="55D77BE9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9537ED" w:rsidRPr="00DC7A20" w14:paraId="77D59302" w14:textId="77777777" w:rsidTr="009F19C5">
        <w:trPr>
          <w:trHeight w:val="310"/>
        </w:trPr>
        <w:tc>
          <w:tcPr>
            <w:tcW w:w="2633" w:type="dxa"/>
          </w:tcPr>
          <w:p w14:paraId="7FC3191E" w14:textId="71614D44" w:rsidR="009537ED" w:rsidRDefault="009537ED" w:rsidP="009537E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AB4761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7AA79D63" w14:textId="1AE9E2CF" w:rsidR="009537ED" w:rsidRPr="0011104F" w:rsidRDefault="009537ED" w:rsidP="009537E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</w:t>
            </w:r>
            <w:r w:rsidR="00DC5AC9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282" w:type="dxa"/>
          </w:tcPr>
          <w:p w14:paraId="0B4DEB29" w14:textId="2DBECBDC" w:rsidR="009537ED" w:rsidRPr="0011104F" w:rsidRDefault="009537ED" w:rsidP="009537E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770" w:type="dxa"/>
          </w:tcPr>
          <w:p w14:paraId="02A40479" w14:textId="77777777" w:rsidR="009537ED" w:rsidRPr="00AB4761" w:rsidRDefault="009537ED" w:rsidP="009537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AB4761">
              <w:rPr>
                <w:rFonts w:asciiTheme="minorHAnsi" w:eastAsia="Verdana" w:hAnsiTheme="minorHAnsi" w:cs="Verdana"/>
                <w:b w:val="0"/>
              </w:rPr>
              <w:t>Remove soap Action value from WSDL document</w:t>
            </w:r>
          </w:p>
          <w:p w14:paraId="474331AD" w14:textId="07094748" w:rsidR="009537ED" w:rsidRPr="009537ED" w:rsidRDefault="009537ED" w:rsidP="009537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9537ED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955E7A" w:rsidRPr="00DC7A20" w14:paraId="1126D985" w14:textId="77777777" w:rsidTr="009F19C5">
        <w:trPr>
          <w:trHeight w:val="310"/>
        </w:trPr>
        <w:tc>
          <w:tcPr>
            <w:tcW w:w="2633" w:type="dxa"/>
          </w:tcPr>
          <w:p w14:paraId="7FF63F8A" w14:textId="746AFC5C" w:rsidR="00955E7A" w:rsidRPr="00AB4761" w:rsidRDefault="00955E7A" w:rsidP="00955E7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24F08A72" w14:textId="476056E6" w:rsidR="00955E7A" w:rsidRDefault="00955E7A" w:rsidP="00955E7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1282" w:type="dxa"/>
          </w:tcPr>
          <w:p w14:paraId="3AFBEDE3" w14:textId="55F28A99" w:rsidR="00955E7A" w:rsidRPr="0011104F" w:rsidRDefault="00955E7A" w:rsidP="00955E7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770" w:type="dxa"/>
          </w:tcPr>
          <w:p w14:paraId="6DE1F953" w14:textId="1196FF03" w:rsidR="00955E7A" w:rsidRPr="00AB4761" w:rsidRDefault="00955E7A" w:rsidP="00955E7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pply business requirements</w:t>
            </w:r>
          </w:p>
        </w:tc>
      </w:tr>
      <w:tr w:rsidR="004E1DDB" w:rsidRPr="00DC7A20" w14:paraId="5D64019E" w14:textId="77777777" w:rsidTr="009F19C5">
        <w:trPr>
          <w:trHeight w:val="310"/>
        </w:trPr>
        <w:tc>
          <w:tcPr>
            <w:tcW w:w="2633" w:type="dxa"/>
          </w:tcPr>
          <w:p w14:paraId="7CFCD0E9" w14:textId="2C9687DF" w:rsidR="004E1DDB" w:rsidRDefault="004E1DDB" w:rsidP="004E1DD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09E76A97" w14:textId="25E7334E" w:rsidR="004E1DDB" w:rsidRDefault="004E1DDB" w:rsidP="004E1DD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1282" w:type="dxa"/>
          </w:tcPr>
          <w:p w14:paraId="0DF0E4B9" w14:textId="31A80124" w:rsidR="004E1DDB" w:rsidRPr="0011104F" w:rsidRDefault="004E1DDB" w:rsidP="004E1DD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770" w:type="dxa"/>
          </w:tcPr>
          <w:p w14:paraId="154098B3" w14:textId="4ED7CFA8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Involved Party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RP</w:t>
            </w:r>
            <w:r w:rsidRPr="00284766">
              <w:rPr>
                <w:rFonts w:asciiTheme="minorHAnsi" w:eastAsia="Verdana" w:hAnsiTheme="minorHAnsi" w:cs="Verdana"/>
                <w:b w:val="0"/>
              </w:rPr>
              <w:t>GarnishRq</w:t>
            </w:r>
            <w:proofErr w:type="spellEnd"/>
          </w:p>
          <w:p w14:paraId="6A2EBD9A" w14:textId="675E52BA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Bank Account Identification (BAI)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RP</w:t>
            </w:r>
            <w:r w:rsidRPr="00284766">
              <w:rPr>
                <w:rFonts w:asciiTheme="minorHAnsi" w:eastAsia="Verdana" w:hAnsiTheme="minorHAnsi" w:cs="Verdana"/>
                <w:b w:val="0"/>
              </w:rPr>
              <w:t>Garnish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1E2CAE17" w14:textId="79DEFF45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Cust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 w:rsidRPr="004E1DDB">
              <w:rPr>
                <w:rFonts w:asciiTheme="minorHAnsi" w:eastAsia="Verdana" w:hAnsiTheme="minorHAnsi" w:cs="Verdana"/>
                <w:b w:val="0"/>
              </w:rPr>
              <w:t>FIRsGarnishDtls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331F6679" w14:textId="74FAFC3A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Execution Date Time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 w:rsidRPr="004E1DDB">
              <w:rPr>
                <w:rFonts w:asciiTheme="minorHAnsi" w:eastAsia="Verdana" w:hAnsiTheme="minorHAnsi" w:cs="Verdana"/>
                <w:b w:val="0"/>
              </w:rPr>
              <w:t>FIRsGarnishDtls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 </w:t>
            </w:r>
          </w:p>
          <w:p w14:paraId="56AAF9AF" w14:textId="7B856DEA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Product User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from </w:t>
            </w:r>
            <w:proofErr w:type="spellStart"/>
            <w:r w:rsidRPr="004E1DDB">
              <w:rPr>
                <w:rFonts w:asciiTheme="minorHAnsi" w:eastAsia="Verdana" w:hAnsiTheme="minorHAnsi" w:cs="Verdana"/>
                <w:b w:val="0"/>
              </w:rPr>
              <w:t>FIRsGarnishInfo</w:t>
            </w:r>
            <w:proofErr w:type="spellEnd"/>
            <w:r w:rsidRPr="004E1DDB">
              <w:rPr>
                <w:rFonts w:asciiTheme="minorHAnsi" w:eastAsia="Verdana" w:hAnsiTheme="minorHAnsi" w:cs="Verdana"/>
                <w:b w:val="0"/>
              </w:rPr>
              <w:t xml:space="preserve"> </w:t>
            </w:r>
            <w:r>
              <w:rPr>
                <w:rFonts w:asciiTheme="minorHAnsi" w:eastAsia="Verdana" w:hAnsiTheme="minorHAnsi" w:cs="Verdana"/>
                <w:b w:val="0"/>
              </w:rPr>
              <w:t>object</w:t>
            </w:r>
          </w:p>
          <w:p w14:paraId="7839A495" w14:textId="70CDA6D4" w:rsidR="004E1DDB" w:rsidRPr="00284766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Share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and </w:t>
            </w:r>
            <w:r w:rsidRPr="00284766">
              <w:rPr>
                <w:rFonts w:asciiTheme="minorHAnsi" w:eastAsia="Verdana" w:hAnsiTheme="minorHAnsi" w:cs="Verdana"/>
                <w:b w:val="0"/>
              </w:rPr>
              <w:t xml:space="preserve">Joint Accounts List optional at </w:t>
            </w:r>
            <w:proofErr w:type="spellStart"/>
            <w:r w:rsidRPr="004E1DDB">
              <w:rPr>
                <w:rFonts w:asciiTheme="minorHAnsi" w:eastAsia="Verdana" w:hAnsiTheme="minorHAnsi" w:cs="Verdana"/>
                <w:b w:val="0"/>
              </w:rPr>
              <w:t>FIRsGarnishInfo</w:t>
            </w:r>
            <w:proofErr w:type="spellEnd"/>
            <w:r w:rsidRPr="004E1DDB">
              <w:rPr>
                <w:rFonts w:asciiTheme="minorHAnsi" w:eastAsia="Verdana" w:hAnsiTheme="minorHAnsi" w:cs="Verdana"/>
                <w:b w:val="0"/>
              </w:rPr>
              <w:t xml:space="preserve"> </w:t>
            </w:r>
            <w:r>
              <w:rPr>
                <w:rFonts w:asciiTheme="minorHAnsi" w:eastAsia="Verdana" w:hAnsiTheme="minorHAnsi" w:cs="Verdana"/>
                <w:b w:val="0"/>
              </w:rPr>
              <w:t>object</w:t>
            </w:r>
          </w:p>
          <w:p w14:paraId="6D8333B8" w14:textId="566BEB8D" w:rsidR="004E1DDB" w:rsidRDefault="004E1DDB" w:rsidP="004E1DD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641DAE">
              <w:rPr>
                <w:rFonts w:asciiTheme="minorHAnsi" w:eastAsia="Verdana" w:hAnsiTheme="minorHAnsi" w:cs="Verdana"/>
                <w:b w:val="0"/>
              </w:rPr>
              <w:t>Add some error codes and status codes</w:t>
            </w:r>
          </w:p>
        </w:tc>
      </w:tr>
      <w:tr w:rsidR="009F19C5" w:rsidRPr="00DC7A20" w14:paraId="032DE549" w14:textId="77777777" w:rsidTr="009F19C5">
        <w:trPr>
          <w:trHeight w:val="310"/>
        </w:trPr>
        <w:tc>
          <w:tcPr>
            <w:tcW w:w="2633" w:type="dxa"/>
          </w:tcPr>
          <w:p w14:paraId="54C3EDE0" w14:textId="61149A29" w:rsidR="009F19C5" w:rsidRPr="006B35F6" w:rsidRDefault="004C2D92" w:rsidP="009F19C5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9F19C5" w:rsidRPr="00641DAE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7B897D18" w14:textId="53FDA739" w:rsidR="009F19C5" w:rsidRDefault="009F19C5" w:rsidP="009F19C5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1282" w:type="dxa"/>
          </w:tcPr>
          <w:p w14:paraId="6490EFF0" w14:textId="450511DE" w:rsidR="009F19C5" w:rsidRPr="0011104F" w:rsidRDefault="009F19C5" w:rsidP="009F19C5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770" w:type="dxa"/>
          </w:tcPr>
          <w:p w14:paraId="2E85058F" w14:textId="77777777" w:rsidR="009F19C5" w:rsidRDefault="009F19C5" w:rsidP="009F19C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proofErr w:type="gramStart"/>
            <w:r>
              <w:rPr>
                <w:rFonts w:asciiTheme="minorHAnsi" w:eastAsia="Verdana" w:hAnsiTheme="minorHAnsi" w:cs="Verdana"/>
                <w:b w:val="0"/>
              </w:rPr>
              <w:t>Add  error</w:t>
            </w:r>
            <w:proofErr w:type="gramEnd"/>
            <w:r>
              <w:rPr>
                <w:rFonts w:asciiTheme="minorHAnsi" w:eastAsia="Verdana" w:hAnsiTheme="minorHAnsi" w:cs="Verdana"/>
                <w:b w:val="0"/>
              </w:rPr>
              <w:t xml:space="preserve"> code </w:t>
            </w:r>
            <w:r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  <w:p w14:paraId="2751AB85" w14:textId="5C488738" w:rsidR="00403942" w:rsidRPr="00403942" w:rsidRDefault="00403942" w:rsidP="0040394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     - Remove Execution Date Time from      </w:t>
            </w:r>
            <w:proofErr w:type="spellStart"/>
            <w:r>
              <w:rPr>
                <w:rFonts w:asciiTheme="minorHAnsi" w:eastAsia="Verdana" w:hAnsiTheme="minorHAnsi" w:cs="Verdana"/>
              </w:rPr>
              <w:t>T_FIRsGarnishInfo</w:t>
            </w:r>
            <w:proofErr w:type="spellEnd"/>
          </w:p>
        </w:tc>
      </w:tr>
      <w:tr w:rsidR="00DA6D5D" w:rsidRPr="00DC7A20" w14:paraId="3A96BF7D" w14:textId="77777777" w:rsidTr="009F19C5">
        <w:trPr>
          <w:trHeight w:val="310"/>
        </w:trPr>
        <w:tc>
          <w:tcPr>
            <w:tcW w:w="2633" w:type="dxa"/>
          </w:tcPr>
          <w:p w14:paraId="1038D734" w14:textId="5E0ADDEB" w:rsidR="00DA6D5D" w:rsidRDefault="00DA6D5D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6FA49551" w14:textId="61F06CDE" w:rsidR="00DA6D5D" w:rsidRDefault="00DA6D5D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1282" w:type="dxa"/>
          </w:tcPr>
          <w:p w14:paraId="180143CE" w14:textId="5F8D5B16" w:rsidR="00DA6D5D" w:rsidRPr="0011104F" w:rsidRDefault="00DA6D5D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770" w:type="dxa"/>
          </w:tcPr>
          <w:p w14:paraId="4CEC3E0C" w14:textId="77777777" w:rsidR="00DA6D5D" w:rsidRPr="008969E0" w:rsidRDefault="00DA6D5D" w:rsidP="00DA6D5D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03930796" w14:textId="1E153125" w:rsidR="00DA6D5D" w:rsidRDefault="00DA6D5D" w:rsidP="00DA6D5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9E596B" w:rsidRPr="00DC7A20" w14:paraId="4DA66198" w14:textId="77777777" w:rsidTr="00D05B70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57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D05B70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57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D05B70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57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D05B70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57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D05B70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57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D05B70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57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987"/>
        <w:gridCol w:w="1495"/>
        <w:gridCol w:w="2751"/>
      </w:tblGrid>
      <w:tr w:rsidR="009E596B" w:rsidRPr="00DC7A20" w14:paraId="02A44F33" w14:textId="77777777" w:rsidTr="00D05B70">
        <w:trPr>
          <w:trHeight w:val="382"/>
        </w:trPr>
        <w:tc>
          <w:tcPr>
            <w:tcW w:w="1217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987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495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751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D05B70">
        <w:trPr>
          <w:trHeight w:val="256"/>
        </w:trPr>
        <w:tc>
          <w:tcPr>
            <w:tcW w:w="1217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495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D05B70">
        <w:trPr>
          <w:trHeight w:val="359"/>
        </w:trPr>
        <w:tc>
          <w:tcPr>
            <w:tcW w:w="1217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495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D05B70">
        <w:trPr>
          <w:trHeight w:val="341"/>
        </w:trPr>
        <w:tc>
          <w:tcPr>
            <w:tcW w:w="1217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495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D05B70">
        <w:trPr>
          <w:trHeight w:val="449"/>
        </w:trPr>
        <w:tc>
          <w:tcPr>
            <w:tcW w:w="1217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495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D05B70">
        <w:trPr>
          <w:trHeight w:val="445"/>
        </w:trPr>
        <w:tc>
          <w:tcPr>
            <w:tcW w:w="1217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495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22F61BCE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4388"/>
      <w:r w:rsidRPr="00DC7A20">
        <w:rPr>
          <w:rFonts w:asciiTheme="minorHAnsi" w:hAnsiTheme="minorHAnsi"/>
          <w:sz w:val="48"/>
          <w:szCs w:val="48"/>
        </w:rPr>
        <w:t>Introduction</w:t>
      </w:r>
      <w:bookmarkEnd w:id="6"/>
    </w:p>
    <w:p w14:paraId="5E9C3FFC" w14:textId="45F59988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D83E2B">
        <w:rPr>
          <w:rFonts w:asciiTheme="minorHAnsi" w:hAnsiTheme="minorHAnsi"/>
        </w:rPr>
        <w:t>Garnishment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B1018C">
        <w:rPr>
          <w:rFonts w:asciiTheme="minorHAnsi" w:hAnsiTheme="minorHAnsi" w:hint="cs"/>
          <w:rtl/>
        </w:rPr>
        <w:t xml:space="preserve">الحجز </w:t>
      </w:r>
      <w:proofErr w:type="spellStart"/>
      <w:r w:rsidR="00D83E2B">
        <w:rPr>
          <w:rFonts w:asciiTheme="minorHAnsi" w:hAnsiTheme="minorHAnsi" w:hint="cs"/>
          <w:rtl/>
        </w:rPr>
        <w:t>التحفظى</w:t>
      </w:r>
      <w:proofErr w:type="spellEnd"/>
      <w:r w:rsidR="00B1018C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D83E2B">
        <w:rPr>
          <w:rFonts w:asciiTheme="minorHAnsi" w:hAnsiTheme="minorHAnsi"/>
        </w:rPr>
        <w:t>Garnishment</w:t>
      </w:r>
      <w:r>
        <w:rPr>
          <w:rFonts w:asciiTheme="minorHAnsi" w:hAnsiTheme="minorHAnsi"/>
        </w:rPr>
        <w:t xml:space="preserve">” </w:t>
      </w:r>
      <w:r w:rsidR="00AF3487">
        <w:rPr>
          <w:rFonts w:asciiTheme="minorHAnsi" w:hAnsiTheme="minorHAnsi"/>
        </w:rPr>
        <w:t xml:space="preserve">action from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7A0FD09E" w14:textId="2C8D2C91" w:rsidR="001732E6" w:rsidRDefault="001732E6" w:rsidP="00F25626">
      <w:pPr>
        <w:rPr>
          <w:rFonts w:asciiTheme="minorHAnsi" w:hAnsiTheme="minorHAnsi"/>
        </w:rPr>
      </w:pPr>
    </w:p>
    <w:p w14:paraId="7663AF3A" w14:textId="77777777" w:rsidR="00537F8F" w:rsidRDefault="00537F8F" w:rsidP="00537F8F">
      <w:pPr>
        <w:rPr>
          <w:rFonts w:asciiTheme="minorHAnsi" w:hAnsiTheme="minorHAnsi"/>
          <w:b/>
          <w:bCs/>
          <w:i/>
          <w:iCs/>
        </w:rPr>
      </w:pPr>
      <w:bookmarkStart w:id="7" w:name="_Toc526624389"/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6946331D" w14:textId="77777777" w:rsidR="00537F8F" w:rsidRPr="00CA095D" w:rsidRDefault="00537F8F" w:rsidP="00537F8F">
      <w:pPr>
        <w:rPr>
          <w:rFonts w:asciiTheme="minorHAnsi" w:hAnsiTheme="minorHAnsi"/>
          <w:b/>
          <w:rtl/>
        </w:rPr>
      </w:pPr>
    </w:p>
    <w:p w14:paraId="4523C0DE" w14:textId="77777777" w:rsidR="00537F8F" w:rsidRPr="00753EC6" w:rsidRDefault="00537F8F" w:rsidP="00537F8F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proofErr w:type="spellStart"/>
      <w:r w:rsidRPr="00753EC6">
        <w:rPr>
          <w:rFonts w:asciiTheme="minorHAnsi" w:hAnsiTheme="minorHAnsi"/>
        </w:rPr>
        <w:t>Tanfeeth</w:t>
      </w:r>
      <w:proofErr w:type="spellEnd"/>
      <w:r w:rsidRPr="00753EC6">
        <w:rPr>
          <w:rFonts w:asciiTheme="minorHAnsi" w:hAnsiTheme="minorHAnsi"/>
        </w:rPr>
        <w:t xml:space="preserve"> Execution Services Procedures and Definition wave2 v1.5.pdf</w:t>
      </w:r>
    </w:p>
    <w:p w14:paraId="2B4F8E06" w14:textId="77777777" w:rsidR="000449EF" w:rsidRPr="00DC7A20" w:rsidRDefault="000449EF" w:rsidP="002750CC">
      <w:pPr>
        <w:pStyle w:val="Heading2"/>
      </w:pPr>
      <w:r w:rsidRPr="00DC7A20">
        <w:t>Purpose</w:t>
      </w:r>
      <w:bookmarkEnd w:id="7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4390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377A7E3B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D83E2B">
        <w:rPr>
          <w:rFonts w:asciiTheme="minorHAnsi" w:hAnsiTheme="minorHAnsi"/>
          <w:b/>
          <w:bCs/>
        </w:rPr>
        <w:t>Garnishment</w:t>
      </w:r>
      <w:r w:rsidR="00957546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4391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4392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7690CAFE" w:rsidR="006C1FAE" w:rsidRDefault="00795A5F" w:rsidP="00BE517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the </w:t>
      </w:r>
      <w:r w:rsidR="00D83E2B">
        <w:rPr>
          <w:rFonts w:asciiTheme="minorHAnsi" w:hAnsiTheme="minorHAnsi"/>
        </w:rPr>
        <w:t>Garnishment</w:t>
      </w:r>
      <w:r w:rsidR="00541E45">
        <w:rPr>
          <w:rFonts w:asciiTheme="minorHAnsi" w:hAnsiTheme="minorHAnsi"/>
        </w:rPr>
        <w:t xml:space="preserve"> action </w:t>
      </w:r>
      <w:r w:rsidR="006C1FAE" w:rsidRPr="006C1FAE">
        <w:rPr>
          <w:rFonts w:asciiTheme="minorHAnsi" w:hAnsiTheme="minorHAnsi"/>
        </w:rPr>
        <w:t xml:space="preserve">on the </w:t>
      </w:r>
      <w:r w:rsidR="00541E45">
        <w:rPr>
          <w:rFonts w:asciiTheme="minorHAnsi" w:hAnsiTheme="minorHAnsi"/>
        </w:rPr>
        <w:t xml:space="preserve">involved </w:t>
      </w:r>
      <w:r w:rsidR="00541E45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2750CC">
      <w:pPr>
        <w:pStyle w:val="Heading2"/>
      </w:pPr>
      <w:bookmarkStart w:id="11" w:name="_Toc526624393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5908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59707006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</w:t>
            </w:r>
            <w:r w:rsidR="00237DE7">
              <w:t>1</w:t>
            </w:r>
            <w:r w:rsidR="00D83E2B">
              <w:t>1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56657570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D83E2B" w:rsidRPr="00D83E2B">
              <w:t>Garnishment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29256324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D83E2B" w:rsidRPr="00D83E2B">
              <w:t>Garnishment</w:t>
            </w:r>
            <w:r w:rsidR="00D83E2B">
              <w:t xml:space="preserve">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035B0377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C27EF5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6BCD8CEE" w:rsidR="00E518F1" w:rsidRPr="005E4C3E" w:rsidRDefault="00B27BA6" w:rsidP="00D45AB0">
            <w:pPr>
              <w:pStyle w:val="TBLBDYLeft"/>
            </w:pPr>
            <w:r>
              <w:fldChar w:fldCharType="begin"/>
            </w:r>
            <w:r>
              <w:instrText xml:space="preserve"> DOCPROPERTY  "Service Sub-Category"  \* MERGEFORMAT </w:instrText>
            </w:r>
            <w:r>
              <w:fldChar w:fldCharType="separate"/>
            </w:r>
            <w:r w:rsidR="00124E62">
              <w:t xml:space="preserve">Relationship </w:t>
            </w:r>
            <w:r w:rsidR="00C27EF5">
              <w:t>Management</w:t>
            </w:r>
            <w:r w:rsidR="00507AD9" w:rsidRPr="005E4C3E">
              <w:t xml:space="preserve"> </w:t>
            </w:r>
            <w:r>
              <w:fldChar w:fldCharType="end"/>
            </w:r>
            <w:r w:rsidR="00507AD9" w:rsidRPr="005E4C3E">
              <w:t>Service</w:t>
            </w:r>
            <w:r w:rsidR="00C27EF5">
              <w:t>s</w:t>
            </w:r>
          </w:p>
        </w:tc>
      </w:tr>
      <w:tr w:rsidR="00237DE7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237DE7" w:rsidRPr="00DC7A20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6758D376" w14:textId="6C3F83CA" w:rsidR="00237DE7" w:rsidRDefault="00B27BA6" w:rsidP="00237DE7">
            <w:pPr>
              <w:pStyle w:val="TBLBDYLeft"/>
            </w:pPr>
            <w:hyperlink r:id="rId9" w:history="1">
              <w:r w:rsidR="00D83E2B" w:rsidRPr="007F2A90">
                <w:rPr>
                  <w:rStyle w:val="Hyperlink"/>
                  <w:rFonts w:cs="Tahoma"/>
                </w:rPr>
                <w:t>https://ip:443/bea/ws/ex/rp/garnish/v*</w:t>
              </w:r>
            </w:hyperlink>
          </w:p>
          <w:p w14:paraId="3CAE909B" w14:textId="5385EC21" w:rsidR="00237DE7" w:rsidRPr="00461BB9" w:rsidRDefault="00B27BA6" w:rsidP="00237DE7">
            <w:pPr>
              <w:pStyle w:val="TBLBDYLeft"/>
            </w:pPr>
            <w:hyperlink r:id="rId10" w:history="1">
              <w:r w:rsidR="00D83E2B" w:rsidRPr="007F2A90">
                <w:rPr>
                  <w:rStyle w:val="Hyperlink"/>
                  <w:rFonts w:cs="Tahoma"/>
                </w:rPr>
                <w:t>https://ip:443/bea/ws/ex/rp/garnishcallback/v*</w:t>
              </w:r>
            </w:hyperlink>
          </w:p>
        </w:tc>
      </w:tr>
      <w:tr w:rsidR="00237DE7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237DE7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237DE7" w:rsidRPr="005E4C3E" w:rsidRDefault="00237DE7" w:rsidP="00237DE7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237DE7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237DE7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237DE7" w:rsidRPr="005E4C3E" w:rsidRDefault="00237DE7" w:rsidP="00237DE7">
            <w:pPr>
              <w:pStyle w:val="TBLBDYLeft"/>
            </w:pPr>
            <w:r w:rsidRPr="005E4C3E">
              <w:t>SOAP/HTTPS (External)</w:t>
            </w:r>
          </w:p>
        </w:tc>
      </w:tr>
      <w:tr w:rsidR="00237DE7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237DE7" w:rsidRPr="00DC7A20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237DE7" w:rsidRPr="0041386A" w:rsidRDefault="00237DE7" w:rsidP="00237DE7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4394"/>
      <w:r w:rsidRPr="00DC7A20">
        <w:t xml:space="preserve">Service </w:t>
      </w:r>
      <w:r>
        <w:t>Description</w:t>
      </w:r>
      <w:bookmarkEnd w:id="12"/>
    </w:p>
    <w:p w14:paraId="58DA0D5F" w14:textId="40D71C90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72D4F17F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795A5F">
        <w:rPr>
          <w:rFonts w:asciiTheme="minorHAnsi" w:hAnsiTheme="minorHAnsi"/>
          <w:b/>
          <w:bCs/>
        </w:rPr>
        <w:t xml:space="preserve">RP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20E9994E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D83E2B" w:rsidRPr="00D83E2B">
        <w:rPr>
          <w:rFonts w:asciiTheme="minorHAnsi" w:hAnsiTheme="minorHAnsi"/>
          <w:lang w:eastAsia="x-none"/>
        </w:rPr>
        <w:t>Garnishment</w:t>
      </w:r>
    </w:p>
    <w:p w14:paraId="68D645FD" w14:textId="48F287A0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D83E2B" w:rsidRPr="00D83E2B">
        <w:rPr>
          <w:rFonts w:asciiTheme="minorHAnsi" w:hAnsiTheme="minorHAnsi"/>
          <w:lang w:eastAsia="x-none"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49829EC" w:rsidR="000278B2" w:rsidRPr="00680492" w:rsidRDefault="000278B2" w:rsidP="002750CC">
      <w:pPr>
        <w:pStyle w:val="Heading2"/>
      </w:pPr>
      <w:bookmarkStart w:id="13" w:name="_Toc526624396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24E0BD7B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4E348E">
              <w:rPr>
                <w:rFonts w:asciiTheme="minorHAnsi" w:hAnsiTheme="minorHAnsi" w:cs="Calibri"/>
                <w:b/>
                <w:bCs/>
              </w:rPr>
              <w:t>Garnishment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59213E8C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4E348E">
              <w:rPr>
                <w:rFonts w:asciiTheme="minorHAnsi" w:hAnsiTheme="minorHAnsi" w:cs="Calibri"/>
                <w:b/>
                <w:bCs/>
              </w:rPr>
              <w:t>Garnishment</w:t>
            </w:r>
            <w:r w:rsidR="004E348E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7D17F630" w14:textId="77777777" w:rsidR="000B5D08" w:rsidRDefault="000B5D08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0C5A3E62" w:rsidR="007B169B" w:rsidRDefault="007B169B" w:rsidP="002750CC">
      <w:pPr>
        <w:pStyle w:val="Heading2"/>
      </w:pPr>
      <w:bookmarkStart w:id="15" w:name="_Toc526624397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 xml:space="preserve">ach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4398"/>
      <w:r>
        <w:t>Service Operations</w:t>
      </w:r>
      <w:bookmarkEnd w:id="16"/>
      <w:r>
        <w:t xml:space="preserve"> </w:t>
      </w:r>
    </w:p>
    <w:p w14:paraId="76113054" w14:textId="0E81526E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4E348E" w:rsidRPr="004E348E">
        <w:rPr>
          <w:lang w:val="hr-HR"/>
        </w:rPr>
        <w:t>Garnishment</w:t>
      </w:r>
    </w:p>
    <w:p w14:paraId="0C77EFB8" w14:textId="4AE9777F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4E348E">
        <w:rPr>
          <w:rFonts w:asciiTheme="minorHAnsi" w:hAnsiTheme="minorHAnsi"/>
        </w:rPr>
        <w:t>Garnishment</w:t>
      </w:r>
      <w:r w:rsidR="00AF712A">
        <w:rPr>
          <w:rFonts w:asciiTheme="minorHAnsi" w:hAnsiTheme="minorHAnsi"/>
        </w:rPr>
        <w:t xml:space="preserve">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36F9BA3B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4E348E" w:rsidRPr="004E348E">
        <w:rPr>
          <w:lang w:val="hr-HR"/>
        </w:rPr>
        <w:t>Garnishment</w:t>
      </w:r>
      <w:r w:rsidR="004E348E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B724F0">
        <w:rPr>
          <w:rFonts w:asciiTheme="minorHAnsi" w:hAnsiTheme="minorHAnsi"/>
        </w:rPr>
        <w:t xml:space="preserve">Financial institutes.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38E57614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 xml:space="preserve">inancial institutes. </w:t>
      </w:r>
      <w:r>
        <w:rPr>
          <w:rFonts w:asciiTheme="minorHAnsi" w:hAnsiTheme="minorHAnsi"/>
        </w:rPr>
        <w:t xml:space="preserve">it will call service </w:t>
      </w:r>
      <w:r w:rsidR="00795A5F">
        <w:rPr>
          <w:rFonts w:asciiTheme="minorHAnsi" w:hAnsiTheme="minorHAnsi"/>
          <w:b/>
        </w:rPr>
        <w:t xml:space="preserve">RP </w:t>
      </w:r>
      <w:r w:rsidR="002E1F14">
        <w:rPr>
          <w:rFonts w:asciiTheme="minorHAnsi" w:hAnsiTheme="minorHAnsi"/>
          <w:b/>
        </w:rPr>
        <w:t>Garnishment</w:t>
      </w:r>
      <w:r w:rsidR="00C84379">
        <w:rPr>
          <w:rFonts w:asciiTheme="minorHAnsi" w:hAnsiTheme="minorHAnsi"/>
          <w:b/>
        </w:rPr>
        <w:t xml:space="preserve">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4399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679"/>
        <w:gridCol w:w="1991"/>
        <w:gridCol w:w="2366"/>
        <w:gridCol w:w="2703"/>
      </w:tblGrid>
      <w:tr w:rsidR="00C31C30" w:rsidRPr="00DC7A20" w14:paraId="6F50BB28" w14:textId="77777777" w:rsidTr="00C31C30">
        <w:trPr>
          <w:cantSplit/>
          <w:trHeight w:val="261"/>
        </w:trPr>
        <w:tc>
          <w:tcPr>
            <w:tcW w:w="1255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1B6831F9" w14:textId="77777777" w:rsidR="00C31C30" w:rsidRPr="00DC7A20" w:rsidRDefault="00C31C30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745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2D4DC415" w:rsidR="00C31C30" w:rsidRPr="00DC7A20" w:rsidRDefault="00C31C30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C31C30" w:rsidRPr="00DC7A20" w14:paraId="2E9F8B58" w14:textId="77777777" w:rsidTr="00C31C30">
        <w:trPr>
          <w:cantSplit/>
          <w:trHeight w:val="261"/>
        </w:trPr>
        <w:tc>
          <w:tcPr>
            <w:tcW w:w="895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416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C31C30" w:rsidRPr="00DC7A20" w:rsidRDefault="00C31C30" w:rsidP="00C31C3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255" w:type="pct"/>
            <w:shd w:val="clear" w:color="auto" w:fill="C6D9F1" w:themeFill="text2" w:themeFillTint="33"/>
          </w:tcPr>
          <w:p w14:paraId="69AC4847" w14:textId="7323072F" w:rsidR="00C31C30" w:rsidRPr="00DC7A20" w:rsidRDefault="00C31C30" w:rsidP="00C31C3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434" w:type="pct"/>
            <w:shd w:val="clear" w:color="auto" w:fill="C6D9F1" w:themeFill="text2" w:themeFillTint="33"/>
            <w:vAlign w:val="center"/>
          </w:tcPr>
          <w:p w14:paraId="3DF301F9" w14:textId="62FE1DF5" w:rsidR="00C31C30" w:rsidRPr="00DC7A20" w:rsidRDefault="00C31C30" w:rsidP="00C31C3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  <w:bookmarkStart w:id="18" w:name="_GoBack"/>
            <w:bookmarkEnd w:id="18"/>
          </w:p>
        </w:tc>
      </w:tr>
      <w:tr w:rsidR="00C31C30" w:rsidRPr="00DC7A20" w14:paraId="756EC5AB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39B1794C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688739A4" w14:textId="77777777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255" w:type="pct"/>
            <w:vAlign w:val="center"/>
          </w:tcPr>
          <w:p w14:paraId="538AC849" w14:textId="49D0295A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434" w:type="pct"/>
            <w:vAlign w:val="center"/>
          </w:tcPr>
          <w:p w14:paraId="26BB2B09" w14:textId="1864EED6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C31C30" w:rsidRPr="00DC7A20" w14:paraId="3B8B744E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35A22350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28318703" w14:textId="77777777" w:rsidR="00C31C30" w:rsidRPr="006F5E18" w:rsidRDefault="00C31C30" w:rsidP="00C31C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255" w:type="pct"/>
            <w:vAlign w:val="center"/>
          </w:tcPr>
          <w:p w14:paraId="428A8BE0" w14:textId="732B56CA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434" w:type="pct"/>
          </w:tcPr>
          <w:p w14:paraId="0F15347E" w14:textId="797E9BC1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C31C30" w:rsidRPr="00DC7A20" w14:paraId="6D866576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6FF9A674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5773B357" w14:textId="08FFBC07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s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255" w:type="pct"/>
            <w:vAlign w:val="center"/>
          </w:tcPr>
          <w:p w14:paraId="1B766EF0" w14:textId="092A2E0F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434" w:type="pct"/>
          </w:tcPr>
          <w:p w14:paraId="0CB3EC8C" w14:textId="4D8D7591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C31C30" w:rsidRPr="00DC7A20" w14:paraId="650973D0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57EF5F52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1528A595" w14:textId="3D964886" w:rsidR="00C31C30" w:rsidRPr="007953C9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Garnish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255" w:type="pct"/>
          </w:tcPr>
          <w:p w14:paraId="4A785AEF" w14:textId="46E40C13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434" w:type="pct"/>
          </w:tcPr>
          <w:p w14:paraId="536501F8" w14:textId="3D9FC74B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C31C30" w:rsidRPr="00DC7A20" w14:paraId="32A7DFE6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5D3BC9A1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59B30B9D" w14:textId="2C4714CE" w:rsidR="00C31C30" w:rsidRPr="00032214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Garnish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255" w:type="pct"/>
          </w:tcPr>
          <w:p w14:paraId="2C4EAAF6" w14:textId="35AD4DA1" w:rsidR="00C31C30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434" w:type="pct"/>
          </w:tcPr>
          <w:p w14:paraId="44D175FA" w14:textId="7FB3E1FE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C31C30" w:rsidRPr="00DC7A20" w14:paraId="66B09BCE" w14:textId="77777777" w:rsidTr="00C31C30">
        <w:trPr>
          <w:cantSplit/>
          <w:trHeight w:val="167"/>
        </w:trPr>
        <w:tc>
          <w:tcPr>
            <w:tcW w:w="895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416" w:type="pct"/>
            <w:gridSpan w:val="2"/>
            <w:vAlign w:val="center"/>
          </w:tcPr>
          <w:p w14:paraId="216357FA" w14:textId="3216D1B6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Garnish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255" w:type="pct"/>
            <w:vAlign w:val="center"/>
          </w:tcPr>
          <w:p w14:paraId="0C078C4E" w14:textId="32F1CEAD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434" w:type="pct"/>
          </w:tcPr>
          <w:p w14:paraId="7B32CB5D" w14:textId="6ED171C8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C31C30" w:rsidRPr="00DC7A20" w14:paraId="39997734" w14:textId="77777777" w:rsidTr="00C31C30">
        <w:trPr>
          <w:cantSplit/>
          <w:trHeight w:val="166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3119DF81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48A031B4" w14:textId="5392231D" w:rsidR="00C31C30" w:rsidRPr="0075411C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Garnish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255" w:type="pct"/>
            <w:vAlign w:val="center"/>
          </w:tcPr>
          <w:p w14:paraId="0CDA1F85" w14:textId="7406FC1E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434" w:type="pct"/>
          </w:tcPr>
          <w:p w14:paraId="449F9810" w14:textId="4BCB58DA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747"/>
        <w:gridCol w:w="6089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2220EB42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2E1F14">
              <w:rPr>
                <w:rFonts w:asciiTheme="minorHAnsi" w:hAnsiTheme="minorHAnsi"/>
              </w:rPr>
              <w:t>Garnish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1BA416A0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2E1F14">
              <w:t>Garnishment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7BE2F705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2E1F14">
              <w:rPr>
                <w:rFonts w:asciiTheme="minorHAnsi" w:hAnsiTheme="minorHAnsi"/>
              </w:rPr>
              <w:t>Garnish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6FCDFCDE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2E1F14">
              <w:t>Garnishment</w:t>
            </w:r>
            <w:r w:rsidR="002E1F14" w:rsidRPr="002342B5">
              <w:t xml:space="preserve"> </w:t>
            </w:r>
            <w:r w:rsidRPr="002342B5">
              <w:t xml:space="preserve">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717"/>
        <w:gridCol w:w="6119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2A3E7E8F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2E1F14">
              <w:rPr>
                <w:rFonts w:asciiTheme="minorHAnsi" w:hAnsiTheme="minorHAnsi"/>
              </w:rPr>
              <w:t>Garnish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18704256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2E1F14">
              <w:rPr>
                <w:rFonts w:asciiTheme="minorHAnsi" w:hAnsiTheme="minorHAnsi"/>
              </w:rPr>
              <w:t>Garnish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4400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72CE1BC9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2E1F14">
        <w:rPr>
          <w:rFonts w:asciiTheme="minorHAnsi" w:hAnsiTheme="minorHAnsi"/>
          <w:b/>
        </w:rPr>
        <w:t xml:space="preserve">Garnishment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2E1F14">
        <w:rPr>
          <w:rFonts w:asciiTheme="minorHAnsi" w:hAnsiTheme="minorHAnsi"/>
          <w:b/>
        </w:rPr>
        <w:t xml:space="preserve">Garnishment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4401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4402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2BBB08DA" w:rsidR="002750CC" w:rsidRDefault="00843883" w:rsidP="002750CC">
      <w:pPr>
        <w:pStyle w:val="Heading2"/>
      </w:pPr>
      <w:bookmarkStart w:id="35" w:name="_Toc526624403"/>
      <w:r w:rsidRPr="00843883">
        <w:t>RP</w:t>
      </w:r>
      <w:r>
        <w:rPr>
          <w:b w:val="0"/>
          <w:bCs w:val="0"/>
        </w:rPr>
        <w:t xml:space="preserve"> </w:t>
      </w:r>
      <w:r w:rsidR="002E1F14" w:rsidRPr="002E1F14">
        <w:t>Garnishment</w:t>
      </w:r>
      <w:bookmarkEnd w:id="35"/>
    </w:p>
    <w:p w14:paraId="32C63C08" w14:textId="65CB7788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2E1F14" w:rsidRPr="002E1F14">
        <w:rPr>
          <w:lang w:val="hr-HR"/>
        </w:rPr>
        <w:t>Garnishment</w:t>
      </w:r>
      <w:r w:rsidR="002E1F14">
        <w:rPr>
          <w:rFonts w:asciiTheme="minorHAnsi" w:hAnsiTheme="minorHAnsi"/>
        </w:rPr>
        <w:t xml:space="preserve"> </w:t>
      </w:r>
      <w:r w:rsidR="002750CC">
        <w:rPr>
          <w:lang w:val="hr-HR"/>
        </w:rPr>
        <w:t>Request (</w:t>
      </w:r>
      <w:r>
        <w:rPr>
          <w:lang w:val="hr-HR"/>
        </w:rPr>
        <w:t>RP</w:t>
      </w:r>
      <w:r w:rsidR="002E1F14">
        <w:rPr>
          <w:lang w:val="hr-HR"/>
        </w:rPr>
        <w:t>Garnish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8A4CC78" w:rsid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2544F8C7" w14:textId="2C206CA3" w:rsidR="00AD1985" w:rsidRDefault="00AD1985" w:rsidP="002750CC">
      <w:pPr>
        <w:ind w:firstLine="720"/>
        <w:rPr>
          <w:rFonts w:asciiTheme="minorHAnsi" w:hAnsiTheme="minorHAnsi"/>
          <w:lang w:eastAsia="x-none"/>
        </w:rPr>
      </w:pPr>
    </w:p>
    <w:tbl>
      <w:tblPr>
        <w:tblW w:w="144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540"/>
        <w:gridCol w:w="450"/>
        <w:gridCol w:w="1440"/>
        <w:gridCol w:w="2358"/>
        <w:gridCol w:w="72"/>
        <w:gridCol w:w="2790"/>
        <w:gridCol w:w="1440"/>
      </w:tblGrid>
      <w:tr w:rsidR="00476539" w:rsidRPr="00602069" w14:paraId="0A1DBB07" w14:textId="77777777" w:rsidTr="00D65A21">
        <w:trPr>
          <w:trHeight w:val="1270"/>
        </w:trPr>
        <w:tc>
          <w:tcPr>
            <w:tcW w:w="4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4F5EEC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F9485E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55A26AD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0E8A7D50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F61DF5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9E82D2E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19E3DA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46E722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3463E" w:rsidRPr="00794E80" w14:paraId="00F3F706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3D08FF" w14:textId="6E78C50F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8F2609" w14:textId="14366974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B2E370" w14:textId="4D98AF21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CC140E" w14:textId="4E0483BA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52A4B28" w14:textId="591B0CBF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9210ED" w14:textId="021B306C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8A0344F" w14:textId="453201DD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50376DE" w14:textId="4CE4CF2A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25E10A46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A584286" w14:textId="08668CF4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FCE201" w14:textId="0D50E330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76FEBD" w14:textId="6FF5FF2F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6178DF6" w14:textId="2F47841D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0ADEAD0" w14:textId="62F6FE5A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15FC3C" w14:textId="6C659FE1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57A7F5C" w14:textId="29DFCAFF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774C61D" w14:textId="5E14B8D0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121B834F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553DAB3" w14:textId="76955756" w:rsidR="00D3463E" w:rsidRPr="00794E80" w:rsidRDefault="00D3463E" w:rsidP="00D3463E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CF9D281" w14:textId="0D52742B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0D71A8" w14:textId="28154A94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9CE2F38" w14:textId="0C21C072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F6547B" w14:textId="144EE937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13C40E" w14:textId="1A5422D7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5530F6" w14:textId="4E034557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2445272" w14:textId="73854AE2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04CEAA84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892167" w14:textId="3D00F443" w:rsidR="00D3463E" w:rsidRPr="00794E80" w:rsidRDefault="00D3463E" w:rsidP="00D3463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D343A2" w14:textId="7D42C856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D6882D" w14:textId="2BCCB4E3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32F686" w14:textId="3EF8AFCC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2833CB" w14:textId="03FD881B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57C6AA" w14:textId="3224A288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6D5262" w14:textId="2BA15692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0FE3F4A" w14:textId="254DD007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7017C658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703903" w14:textId="66EF7914" w:rsidR="00D3463E" w:rsidRPr="00794E80" w:rsidRDefault="00D3463E" w:rsidP="00D3463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47DE43" w14:textId="352C10E1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B2696B2" w14:textId="1A10B28E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26FE2F0" w14:textId="1C4010B1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961D47A" w14:textId="36449A39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Execution Plan&gt;Bank Account Identification (BAI) is found)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9210425" w14:textId="44D29B9A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A8BF48" w14:textId="7827FD08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EBEFDB5" w14:textId="2856AE3D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1B39C697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2103A5" w14:textId="2DD90880" w:rsidR="00D3463E" w:rsidRPr="00794E80" w:rsidRDefault="00D3463E" w:rsidP="00D3463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C95BD84" w14:textId="64AA1FE9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7942BFF" w14:textId="5A1D42A5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68B492" w14:textId="23B50A93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E42433" w14:textId="45F4B527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4D863B" w14:textId="57B97466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2346C5" w14:textId="7B48B31D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D5EDC64" w14:textId="0A5FA054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7AFB8CD7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8455AA" w14:textId="508CFC8B" w:rsidR="00D3463E" w:rsidRPr="00794E80" w:rsidRDefault="00D3463E" w:rsidP="00D3463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Outlin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D7272E" w14:textId="4E7D6BB3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E071A67" w14:textId="6960F7C6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18CC3A7" w14:textId="6BC27315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03A962B" w14:textId="4986824E" w:rsidR="00D3463E" w:rsidRPr="00794E80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29FA173" w14:textId="1F885315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Garnish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101961A" w14:textId="1DDD430B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4E8330F" w14:textId="5E39DB68" w:rsidR="00D3463E" w:rsidRPr="00794E80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5EC4B58F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EBE7A0A" w14:textId="4764A506" w:rsidR="00D3463E" w:rsidRDefault="00D3463E" w:rsidP="00D3463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Decision info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C5CA4E1" w14:textId="70E158CC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92E1E02" w14:textId="14462170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9421D7F" w14:textId="28D70CD1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8728B31" w14:textId="4C75539D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D52D2F5" w14:textId="72B0FB08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Garnish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D73DA18" w14:textId="0731F0C9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utlin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7082A36E" w14:textId="6A0BAAA0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3EB21524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B761FDE" w14:textId="26A2BE7B" w:rsidR="00D3463E" w:rsidRDefault="00D3463E" w:rsidP="00D3463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B15739" w14:textId="532516EF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76BFBCC" w14:textId="4C29885D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A7B5FF" w14:textId="5CF8AA71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0FDDF44" w14:textId="4BD1DA1A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66AEF31" w14:textId="0A2BB8F3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F67338B" w14:textId="546BDCE7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3531485E" w14:textId="1447E57F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0DD39DDC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6A08FE2" w14:textId="253C02F1" w:rsidR="00D3463E" w:rsidRDefault="00D3463E" w:rsidP="00D3463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Ba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k Account Identification (BAI)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8BC8EFE" w14:textId="0A49AE2C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4C68176" w14:textId="47AB8090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E6167E1" w14:textId="196FDF18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9DAFEAD" w14:textId="73CE59D5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I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volved Party found)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16907D1" w14:textId="4E593079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55DB603" w14:textId="4EA5619B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271C902C" w14:textId="399E545F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3463E" w:rsidRPr="00794E80" w14:paraId="0C302894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A5BCB67" w14:textId="0A178AEB" w:rsidR="00D3463E" w:rsidRDefault="00D3463E" w:rsidP="00D3463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E96F705" w14:textId="44391B02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08F7B66" w14:textId="5DCDFA0F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B7D9FD8" w14:textId="41FF0597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69E641" w14:textId="6F863A29" w:rsidR="00D3463E" w:rsidRDefault="00D3463E" w:rsidP="00D3463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Involved Party found &amp; BAI not found)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2B32737" w14:textId="0B721B9A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nIn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DF431CF" w14:textId="33999B38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2C27C152" w14:textId="26E476A2" w:rsidR="00D3463E" w:rsidRDefault="00D3463E" w:rsidP="00D3463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4A83295" w14:textId="66795CA2" w:rsidR="002750CC" w:rsidRDefault="002750CC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58E39A54" w14:textId="70086DF0" w:rsidR="00D3463E" w:rsidRDefault="00D3463E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0E6E7951" w14:textId="2BEF9695" w:rsidR="00D3463E" w:rsidRDefault="00D3463E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17096B1" w14:textId="77777777" w:rsidR="00D3463E" w:rsidRDefault="00D3463E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2DF1ECDF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2E1F14" w:rsidRPr="002E1F14">
        <w:rPr>
          <w:lang w:val="hr-HR"/>
        </w:rPr>
        <w:t>Garnishment</w:t>
      </w:r>
      <w:r w:rsidR="002E1F14">
        <w:rPr>
          <w:rFonts w:asciiTheme="minorHAnsi" w:hAnsiTheme="minorHAnsi"/>
        </w:rPr>
        <w:t xml:space="preserve">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2E1F14">
        <w:rPr>
          <w:lang w:val="hr-HR"/>
        </w:rPr>
        <w:t>Garnish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5"/>
        <w:gridCol w:w="1800"/>
        <w:gridCol w:w="1081"/>
        <w:gridCol w:w="538"/>
        <w:gridCol w:w="1649"/>
        <w:gridCol w:w="2081"/>
        <w:gridCol w:w="954"/>
        <w:gridCol w:w="1621"/>
      </w:tblGrid>
      <w:tr w:rsidR="00602069" w:rsidRPr="00602069" w14:paraId="6EA87E2D" w14:textId="77777777" w:rsidTr="00E20090">
        <w:trPr>
          <w:trHeight w:val="1275"/>
        </w:trPr>
        <w:tc>
          <w:tcPr>
            <w:tcW w:w="151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9211D" w:rsidRPr="00602069" w14:paraId="292FED2B" w14:textId="77777777" w:rsidTr="00E20090">
        <w:trPr>
          <w:trHeight w:val="360"/>
        </w:trPr>
        <w:tc>
          <w:tcPr>
            <w:tcW w:w="15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18D7187D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6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54B8AD72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3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5A50C76F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5BECD7E4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6A59C890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157E974A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AF93C50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B088F35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9211D" w:rsidRPr="00602069" w14:paraId="74DAC0F7" w14:textId="77777777" w:rsidTr="00E20090">
        <w:trPr>
          <w:trHeight w:val="360"/>
        </w:trPr>
        <w:tc>
          <w:tcPr>
            <w:tcW w:w="15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2794E7CE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6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500135B9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3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3D2D937E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03CE7477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251CBBE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38DB15EC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3032FE23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1EE5A9FF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4DD0F8C8" w:rsidR="00601316" w:rsidRDefault="00843883" w:rsidP="002750CC">
      <w:pPr>
        <w:pStyle w:val="Heading2"/>
      </w:pPr>
      <w:bookmarkStart w:id="36" w:name="_Toc526624404"/>
      <w:r>
        <w:lastRenderedPageBreak/>
        <w:t xml:space="preserve">RP </w:t>
      </w:r>
      <w:r w:rsidR="002E1F14" w:rsidRPr="002E1F14">
        <w:rPr>
          <w:rFonts w:ascii="Calibri" w:hAnsi="Calibri"/>
          <w:lang w:val="hr-HR"/>
        </w:rPr>
        <w:t>Garnishment</w:t>
      </w:r>
      <w:r w:rsidR="002E1F14">
        <w:t xml:space="preserve"> </w:t>
      </w:r>
      <w:r w:rsidR="00601316">
        <w:t>Call Back</w:t>
      </w:r>
      <w:bookmarkEnd w:id="36"/>
      <w:r w:rsidR="00601316">
        <w:t xml:space="preserve"> </w:t>
      </w:r>
    </w:p>
    <w:p w14:paraId="3F87CB4D" w14:textId="37FEF546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2E1F14" w:rsidRPr="002E1F14">
        <w:rPr>
          <w:lang w:val="hr-HR"/>
        </w:rPr>
        <w:t>Garnishment</w:t>
      </w:r>
      <w:r w:rsidR="002E1F14">
        <w:rPr>
          <w:rFonts w:asciiTheme="minorHAnsi" w:hAnsiTheme="minorHAnsi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2E1F14">
        <w:rPr>
          <w:lang w:val="hr-HR"/>
        </w:rPr>
        <w:t>Garnish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22"/>
        <w:gridCol w:w="1080"/>
        <w:gridCol w:w="450"/>
        <w:gridCol w:w="450"/>
        <w:gridCol w:w="2160"/>
        <w:gridCol w:w="2969"/>
        <w:gridCol w:w="3241"/>
        <w:gridCol w:w="1126"/>
      </w:tblGrid>
      <w:tr w:rsidR="00602069" w:rsidRPr="00602069" w14:paraId="0571FD3B" w14:textId="77777777" w:rsidTr="00B034D5">
        <w:trPr>
          <w:trHeight w:val="1270"/>
        </w:trPr>
        <w:tc>
          <w:tcPr>
            <w:tcW w:w="3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2D010348" w14:textId="2CFF7B85" w:rsidR="00D65A21" w:rsidRDefault="00D65A21" w:rsidP="00D65A21">
      <w:pPr>
        <w:rPr>
          <w:lang w:val="hr-HR"/>
        </w:rPr>
      </w:pPr>
    </w:p>
    <w:tbl>
      <w:tblPr>
        <w:tblW w:w="5194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2970"/>
        <w:gridCol w:w="1168"/>
        <w:gridCol w:w="414"/>
        <w:gridCol w:w="516"/>
        <w:gridCol w:w="2133"/>
        <w:gridCol w:w="2968"/>
        <w:gridCol w:w="3249"/>
        <w:gridCol w:w="1072"/>
      </w:tblGrid>
      <w:tr w:rsidR="00743CAA" w:rsidRPr="00D65A21" w14:paraId="3224B74A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723CD90" w14:textId="5836FB40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91C07E" w14:textId="69B05EE9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9925793" w14:textId="665A3E3E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E3665EA" w14:textId="7BC51071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F08EBD" w14:textId="021C453A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A09C24" w14:textId="21AE645B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92BC62" w14:textId="29FD9E08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651FB5C" w14:textId="17DC5439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43CAA" w:rsidRPr="00D65A21" w14:paraId="2E40A623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5985492" w14:textId="2DB34336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F131D6" w14:textId="425ADD56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11E5E9" w14:textId="545D434E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AE0F8F" w14:textId="2BA612F8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097BAB6" w14:textId="37146027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E2C930" w14:textId="204E71F9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24CEDA9" w14:textId="7E7576A2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C464136" w14:textId="09340199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43CAA" w:rsidRPr="00D65A21" w14:paraId="6E1C7FB0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324763" w14:textId="2191B36E" w:rsidR="00743CAA" w:rsidRPr="00D65A21" w:rsidRDefault="00743CAA" w:rsidP="00743CAA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E95D10" w14:textId="453261DB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A3D5DB" w14:textId="28F54F12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4FE386" w14:textId="71831469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D85646" w14:textId="0849BD4B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727B4F" w14:textId="74AFCDF9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F1468D" w14:textId="4DF09E1D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12C5DF0" w14:textId="3444A479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43CAA" w:rsidRPr="00D65A21" w14:paraId="5462F472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65B6DAC" w14:textId="20DB3FF7" w:rsidR="00743CAA" w:rsidRPr="00D65A21" w:rsidRDefault="00743CAA" w:rsidP="00743CA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ummary Info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8B42EB" w14:textId="0B7F2C31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592E645" w14:textId="2A345682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98C80B" w14:textId="3160F79A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3F4C2D" w14:textId="6E61F587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Garnished Amount Specified in the request )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E5A2FB1" w14:textId="2C649242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Garnish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4E46EDE" w14:textId="5683450B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mryInfo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A7E251E" w14:textId="69868551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43CAA" w:rsidRPr="00D65A21" w14:paraId="07C71A9F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489FB0" w14:textId="102365E2" w:rsidR="00743CAA" w:rsidRPr="00D65A21" w:rsidRDefault="00743CAA" w:rsidP="00743CAA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Dtls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2320D1" w14:textId="1089AFED" w:rsidR="00743CAA" w:rsidRPr="00D65A21" w:rsidRDefault="00743CAA" w:rsidP="0074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2AED1C3" w14:textId="5A06B994" w:rsidR="00743CAA" w:rsidRPr="00D65A21" w:rsidRDefault="00743CAA" w:rsidP="0074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7B1E587" w14:textId="57B82CFD" w:rsidR="00743CAA" w:rsidRPr="00D65A21" w:rsidRDefault="00743CAA" w:rsidP="0074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EBF5504" w14:textId="30D123DD" w:rsidR="00743CAA" w:rsidRPr="00D65A21" w:rsidRDefault="00743CAA" w:rsidP="0074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D2D66A6" w14:textId="24A61B8D" w:rsidR="00743CAA" w:rsidRPr="00D65A21" w:rsidRDefault="00743CAA" w:rsidP="00743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Garnish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C7D33D" w14:textId="0B2F6597" w:rsidR="00743CAA" w:rsidRPr="00D65A21" w:rsidRDefault="00743CAA" w:rsidP="00743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Dtls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9FF720C" w14:textId="53FDD8C5" w:rsidR="00743CAA" w:rsidRPr="00D65A21" w:rsidRDefault="00743CAA" w:rsidP="00743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43CAA" w:rsidRPr="00D65A21" w14:paraId="0A34DFC0" w14:textId="77777777" w:rsidTr="00592F97">
        <w:trPr>
          <w:trHeight w:val="798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54EB39" w14:textId="4602A6B9" w:rsidR="00743CAA" w:rsidRPr="00D65A21" w:rsidRDefault="00743CAA" w:rsidP="00743CAA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Info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D0E304" w14:textId="429159F1" w:rsidR="00743CAA" w:rsidRPr="00D65A21" w:rsidRDefault="00743CAA" w:rsidP="0074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A1ED4A" w14:textId="3875003F" w:rsidR="00743CAA" w:rsidRPr="00D65A21" w:rsidRDefault="00743CAA" w:rsidP="0074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190BC0" w14:textId="7306F6AD" w:rsidR="00743CAA" w:rsidRPr="00D65A21" w:rsidRDefault="00743CAA" w:rsidP="0074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E46C63" w14:textId="3A2329C0" w:rsidR="00743CAA" w:rsidRPr="00D65A21" w:rsidRDefault="00743CAA" w:rsidP="0074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1EEF2C" w14:textId="588E6898" w:rsidR="00743CAA" w:rsidRPr="00D65A21" w:rsidRDefault="00743CAA" w:rsidP="00743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Garnish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CA69B1" w14:textId="0794870D" w:rsidR="00743CAA" w:rsidRPr="00D65A21" w:rsidRDefault="00743CAA" w:rsidP="00743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Info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D4564B3" w14:textId="6FAD0AB3" w:rsidR="00743CAA" w:rsidRPr="00D65A21" w:rsidRDefault="00743CAA" w:rsidP="00743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43CAA" w:rsidRPr="00D65A21" w14:paraId="570E8704" w14:textId="77777777" w:rsidTr="00592F97">
        <w:trPr>
          <w:trHeight w:val="60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9788F7C" w14:textId="42A05DE9" w:rsidR="00743CAA" w:rsidRPr="00FE5E98" w:rsidRDefault="00743CAA" w:rsidP="00743CAA">
            <w:pPr>
              <w:ind w:firstLineChars="600" w:firstLine="1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254D82" w14:textId="2AEFB68A" w:rsidR="00743CAA" w:rsidRPr="00FE5E98" w:rsidRDefault="00743CAA" w:rsidP="00743C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1B3650" w14:textId="66521D6B" w:rsidR="00743CAA" w:rsidRPr="00FE5E98" w:rsidRDefault="00743CAA" w:rsidP="00743C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1FF7CD8" w14:textId="57BD8F28" w:rsidR="00743CAA" w:rsidRPr="00FE5E98" w:rsidRDefault="00743CAA" w:rsidP="00743C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16545E2" w14:textId="482BE1FD" w:rsidR="00743CAA" w:rsidRPr="00FE5E98" w:rsidRDefault="00743CAA" w:rsidP="00743C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536B9A8" w14:textId="74BE102D" w:rsidR="00743CAA" w:rsidRPr="00FE5E98" w:rsidRDefault="00743CAA" w:rsidP="00743C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)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7D319A" w14:textId="4A644AC8" w:rsidR="00743CAA" w:rsidRPr="00FE5E98" w:rsidRDefault="00743CAA" w:rsidP="00743C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Garnish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Garnish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Garnish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0E4DD67" w14:textId="7C5A3367" w:rsidR="00743CAA" w:rsidRPr="00FE5E98" w:rsidRDefault="00743CAA" w:rsidP="00743C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743CAA" w:rsidRPr="00D65A21" w14:paraId="00A4DF56" w14:textId="77777777" w:rsidTr="00592F97">
        <w:trPr>
          <w:trHeight w:val="60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5E930C" w14:textId="7401A85E" w:rsidR="00743CAA" w:rsidRPr="00D65A21" w:rsidRDefault="00743CAA" w:rsidP="00743CA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E3C1118" w14:textId="1BAA8123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68A87A" w14:textId="7602C10D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14133B" w14:textId="5872BA5C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832A023" w14:textId="542833D4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365985" w14:textId="6A21DC4E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: No Bank Respon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9000003: Not a customer and added to the Black List</w:t>
            </w:r>
            <w:r>
              <w:rPr>
                <w:rFonts w:ascii="Arial" w:hAnsi="Arial" w:cs="Arial"/>
                <w:sz w:val="20"/>
                <w:szCs w:val="20"/>
              </w:rPr>
              <w:br/>
              <w:t>S9000005: Warning: No action taken because the specified account is not exist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9000006: Not a customer and the specified account i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ot exist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9000007: Warning: Known Customer and the action taken on the specified account and this account does not belong to the specifi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olov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y (Customer)</w:t>
            </w:r>
            <w:r>
              <w:rPr>
                <w:rFonts w:ascii="Arial" w:hAnsi="Arial" w:cs="Arial"/>
                <w:sz w:val="20"/>
                <w:szCs w:val="20"/>
              </w:rPr>
              <w:br/>
              <w:t>S9000008: Warning: Known Customer and no action taken because the specified account is not exist</w:t>
            </w:r>
            <w:r>
              <w:rPr>
                <w:rFonts w:ascii="Arial" w:hAnsi="Arial" w:cs="Arial"/>
                <w:sz w:val="20"/>
                <w:szCs w:val="20"/>
              </w:rPr>
              <w:br/>
              <w:t>S9000009: Warning: Unknown Customer and the action is taken the specified account</w:t>
            </w:r>
            <w:r>
              <w:rPr>
                <w:rFonts w:ascii="Arial" w:hAnsi="Arial" w:cs="Arial"/>
                <w:sz w:val="20"/>
                <w:szCs w:val="20"/>
              </w:rPr>
              <w:br/>
              <w:t>S0000000: Success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15385B" w14:textId="10250664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Body/RPGarnishCallBackRq/FIRsGarnishDtls/FIRsGarnishInfo/FIRsStatus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A1FCA69" w14:textId="10712E72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743CAA" w:rsidRPr="00D65A21" w14:paraId="301C923E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0189AC4" w14:textId="2BC5B404" w:rsidR="00743CAA" w:rsidRPr="00D65A21" w:rsidRDefault="00743CAA" w:rsidP="00743CA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AF637B4" w14:textId="0DEBECC4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C3EC47" w14:textId="6999239A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4C2B3F" w14:textId="6539997F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23E65C" w14:textId="58FC1F40" w:rsidR="00743CAA" w:rsidRPr="00D65A21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Involved Party is Not Customer)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648FC10" w14:textId="68B22994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FAC4D6" w14:textId="7EA6F59D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GarnishCallBackRq/FIRsGarnishDtls/FIRsGarnishInfo/CustInfo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75E1A1D" w14:textId="60D56F7E" w:rsidR="00743CAA" w:rsidRPr="00D65A21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43CAA" w:rsidRPr="00D65A21" w14:paraId="7B213520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4AC855D" w14:textId="1B6F5B1C" w:rsidR="00743CAA" w:rsidRDefault="00743CAA" w:rsidP="00743CA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 Garnish Summary info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985177B" w14:textId="18A20D72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E2833A" w14:textId="0DF0603A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D13518" w14:textId="2AA79A83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9EE984A" w14:textId="650C0DF2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154F5B3" w14:textId="3918D0DA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Garnish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3628AF3" w14:textId="0E7E38B1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GarnishCallBackRq/FIRsGarnishDtls/FIRsGarnishInfo/SmryInfo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6796B97" w14:textId="2438469F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otal Garnished amounts by the FI, it equals target amount or less </w:t>
            </w:r>
          </w:p>
        </w:tc>
      </w:tr>
      <w:tr w:rsidR="00743CAA" w:rsidRPr="00D65A21" w14:paraId="03D519BA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903523E" w14:textId="1B869CB6" w:rsidR="00743CAA" w:rsidRDefault="00743CAA" w:rsidP="00743CA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 Garnish Details Info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F76E5E5" w14:textId="4B24F6C0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5E6613" w14:textId="7B039593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7E9F41" w14:textId="0FFD90F4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BB02481" w14:textId="00DC0D64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7542EE" w14:textId="625A7DA0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GarnishDtls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09564AC" w14:textId="39E7898B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DtlsInfo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2E440DE0" w14:textId="10A423C0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43CAA" w:rsidRPr="00D65A21" w14:paraId="129BF458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7FAC7CF" w14:textId="7D4044D4" w:rsidR="00743CAA" w:rsidRDefault="00743CAA" w:rsidP="00743CA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hares List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AD01822" w14:textId="235A6106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C3A9236" w14:textId="51483B35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E0814DC" w14:textId="32F9D166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714FD7C" w14:textId="0513BF4F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sufficient Amount collected i.e. {In override mode &amp; Block Summary Info [Pending Amount] &gt; [0 or not null] } )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B4D556A" w14:textId="28039446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ShrsLi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0D29568" w14:textId="60BAC3D6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RPGarnishCallBackRq/FIRsGarnishDtls/FIRsGarnishInfo/ShrsList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9BA7EB6" w14:textId="7A7FD6CD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If person is a stakeholder in some companies, the company 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name has to be returned in the response</w:t>
            </w:r>
          </w:p>
        </w:tc>
      </w:tr>
      <w:tr w:rsidR="00743CAA" w:rsidRPr="00D65A21" w14:paraId="268847F4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F9A0D9" w14:textId="3059A0BC" w:rsidR="00743CAA" w:rsidRDefault="00743CAA" w:rsidP="00743CA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J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int Accounts List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A9C663F" w14:textId="0F1A1862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D0B4850" w14:textId="0F423967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4E22591" w14:textId="0764BF6B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2C7F2EE" w14:textId="6A2D5861" w:rsidR="00743CAA" w:rsidRDefault="00743CAA" w:rsidP="00743CA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sufficient Amount collected i.e. {In override mode &amp; Block Summary Info [Pending Amount] &gt; [0 or not null] } )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BBF8AB3" w14:textId="07437D8A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JntAcctsLi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E38C0A1" w14:textId="3751F8ED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RPGarnishCallBackRq/FIRsGarnishDtls/FIRsGarnishInfo/JntAcctsList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242C4E5" w14:textId="26407BA3" w:rsidR="00743CAA" w:rsidRDefault="00743CAA" w:rsidP="00743CA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e list of joint accounts</w:t>
            </w:r>
          </w:p>
        </w:tc>
      </w:tr>
    </w:tbl>
    <w:p w14:paraId="60327235" w14:textId="77777777" w:rsidR="00D65A21" w:rsidRPr="00D65A21" w:rsidRDefault="00D65A21" w:rsidP="00D65A21">
      <w:pPr>
        <w:rPr>
          <w:lang w:val="hr-HR"/>
        </w:rPr>
      </w:pPr>
    </w:p>
    <w:p w14:paraId="2EBE7213" w14:textId="6B2AA980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2E1F14" w:rsidRPr="002E1F14">
        <w:rPr>
          <w:lang w:val="hr-HR"/>
        </w:rPr>
        <w:t>Garnishment</w:t>
      </w:r>
      <w:r w:rsidR="002E1F14">
        <w:rPr>
          <w:rFonts w:asciiTheme="minorHAnsi" w:hAnsiTheme="minorHAnsi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2E1F14">
        <w:rPr>
          <w:lang w:val="hr-HR"/>
        </w:rPr>
        <w:t>Garnish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227" w:type="pct"/>
        <w:tblInd w:w="85" w:type="dxa"/>
        <w:tblLook w:val="04A0" w:firstRow="1" w:lastRow="0" w:firstColumn="1" w:lastColumn="0" w:noHBand="0" w:noVBand="1"/>
      </w:tblPr>
      <w:tblGrid>
        <w:gridCol w:w="3784"/>
        <w:gridCol w:w="1070"/>
        <w:gridCol w:w="481"/>
        <w:gridCol w:w="624"/>
        <w:gridCol w:w="1884"/>
        <w:gridCol w:w="2426"/>
        <w:gridCol w:w="2785"/>
        <w:gridCol w:w="1528"/>
      </w:tblGrid>
      <w:tr w:rsidR="004F5AA6" w:rsidRPr="00602069" w14:paraId="2AA987B6" w14:textId="77777777" w:rsidTr="00D81B18">
        <w:trPr>
          <w:trHeight w:val="1275"/>
        </w:trPr>
        <w:tc>
          <w:tcPr>
            <w:tcW w:w="129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E5E98" w:rsidRPr="00602069" w14:paraId="03BF4529" w14:textId="77777777" w:rsidTr="00D81B18">
        <w:trPr>
          <w:trHeight w:val="360"/>
        </w:trPr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191C9ED6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59F9D1E9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1865184E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450DFE02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20CBCF7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1CED345A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C973CC5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03D86D2F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5E98" w:rsidRPr="00602069" w14:paraId="49D470B9" w14:textId="77777777" w:rsidTr="00D81B18">
        <w:trPr>
          <w:trHeight w:val="360"/>
        </w:trPr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00922645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0EC79552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4A661F2A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3A5ED42A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4B2AF960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0481CB6A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05A50BC6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3F41709B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7" w:name="_Toc526624405"/>
      <w:r w:rsidRPr="00DC7A20">
        <w:lastRenderedPageBreak/>
        <w:t>Response Status Code</w:t>
      </w:r>
      <w:bookmarkEnd w:id="37"/>
      <w:r w:rsidRPr="00DC7A20">
        <w:t xml:space="preserve"> </w:t>
      </w:r>
    </w:p>
    <w:p w14:paraId="7F4F5B1B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784"/>
      </w:tblGrid>
      <w:tr w:rsidR="00C150AB" w14:paraId="605C2683" w14:textId="77777777" w:rsidTr="008F541F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53A159E" w14:textId="77777777" w:rsidR="00C150AB" w:rsidRDefault="00C150AB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C150AB" w14:paraId="71D5782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3E60CE" w14:textId="77777777" w:rsidR="00C150AB" w:rsidRDefault="00C150AB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14AA48" w14:textId="77777777" w:rsidR="00C150AB" w:rsidRDefault="00C150AB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C150AB" w:rsidRPr="00AB03F3" w14:paraId="6A5842A6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5A03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FEA2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uccess : The operation done successfully</w:t>
            </w:r>
          </w:p>
        </w:tc>
      </w:tr>
      <w:tr w:rsidR="00C150AB" w:rsidRPr="00AB03F3" w14:paraId="37A1D387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C42D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2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E56F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 Data Found</w:t>
            </w:r>
          </w:p>
        </w:tc>
      </w:tr>
      <w:tr w:rsidR="00C150AB" w:rsidRPr="00AB03F3" w14:paraId="74233F2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CB3CA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2CBD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 : The version of the service will be deprecated</w:t>
            </w:r>
          </w:p>
        </w:tc>
      </w:tr>
      <w:tr w:rsidR="00C150AB" w:rsidRPr="00AB03F3" w14:paraId="4650ED19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9A132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9A44D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 Bank Response</w:t>
            </w:r>
          </w:p>
        </w:tc>
      </w:tr>
      <w:tr w:rsidR="00C150AB" w:rsidRPr="00AB03F3" w14:paraId="202BC5AB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AABB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88D3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t a customer and added to the Black List</w:t>
            </w:r>
          </w:p>
        </w:tc>
      </w:tr>
      <w:tr w:rsidR="00C150AB" w:rsidRPr="00AB03F3" w14:paraId="118CE579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01BE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C0F2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There is incensement in the available blocked amount</w:t>
            </w:r>
          </w:p>
        </w:tc>
      </w:tr>
      <w:tr w:rsidR="00C150AB" w:rsidRPr="00AB03F3" w14:paraId="60F39D41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1976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C126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No action taken because the specified account is not exist</w:t>
            </w:r>
          </w:p>
        </w:tc>
      </w:tr>
      <w:tr w:rsidR="00C150AB" w:rsidRPr="00AB03F3" w14:paraId="5D5FD013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A744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1E80B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t a customer and the specified account is not exist</w:t>
            </w:r>
          </w:p>
        </w:tc>
      </w:tr>
      <w:tr w:rsidR="00C150AB" w:rsidRPr="00AB03F3" w14:paraId="139E32FA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6043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D1BF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C150AB" w:rsidRPr="00AB03F3" w14:paraId="220A400B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6934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B532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Known Customer and no action taken because the specified account is not exist</w:t>
            </w:r>
          </w:p>
        </w:tc>
      </w:tr>
      <w:tr w:rsidR="00C150AB" w:rsidRPr="00AB03F3" w14:paraId="420ABA69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A9A7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6CB2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C150AB" w:rsidRPr="00AB03F3" w14:paraId="0078FA3A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2E81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E90000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D4F8" w14:textId="77777777" w:rsidR="00C150AB" w:rsidRPr="00AB03F3" w:rsidRDefault="00C150AB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Message Not delivered to the partner</w:t>
            </w:r>
          </w:p>
        </w:tc>
      </w:tr>
      <w:tr w:rsidR="00C150AB" w14:paraId="492CD1A0" w14:textId="77777777" w:rsidTr="008F541F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24252A" w14:textId="77777777" w:rsidR="00C150AB" w:rsidRDefault="00C150AB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8889" w14:textId="77777777" w:rsidR="00C150AB" w:rsidRDefault="00C150AB" w:rsidP="008F541F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8" w:name="_Toc526624406"/>
      <w:r w:rsidRPr="00DC7A20">
        <w:t>Error Code &amp; Messages</w:t>
      </w:r>
      <w:bookmarkEnd w:id="38"/>
      <w:r w:rsidRPr="00DC7A20">
        <w:t xml:space="preserve"> </w:t>
      </w:r>
    </w:p>
    <w:p w14:paraId="01592BCC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53"/>
      </w:tblGrid>
      <w:tr w:rsidR="00C06BF6" w:rsidRPr="00DC7A20" w14:paraId="1F468CC5" w14:textId="77777777" w:rsidTr="004B001F">
        <w:trPr>
          <w:trHeight w:val="314"/>
        </w:trPr>
        <w:tc>
          <w:tcPr>
            <w:tcW w:w="0" w:type="auto"/>
            <w:shd w:val="clear" w:color="auto" w:fill="548DD4" w:themeFill="text2" w:themeFillTint="99"/>
            <w:noWrap/>
            <w:vAlign w:val="center"/>
            <w:hideMark/>
          </w:tcPr>
          <w:p w14:paraId="36D21C7A" w14:textId="77777777" w:rsidR="00C06BF6" w:rsidRPr="00DC7A20" w:rsidRDefault="00C06BF6" w:rsidP="004B001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9" w:name="_Toc417396574"/>
            <w:bookmarkStart w:id="40" w:name="_Toc417397400"/>
            <w:bookmarkStart w:id="41" w:name="_Toc417396575"/>
            <w:bookmarkStart w:id="42" w:name="_Toc417397401"/>
            <w:bookmarkStart w:id="43" w:name="_Toc417396576"/>
            <w:bookmarkStart w:id="44" w:name="_Toc417397402"/>
            <w:bookmarkStart w:id="45" w:name="_Toc417396577"/>
            <w:bookmarkStart w:id="46" w:name="_Toc417397403"/>
            <w:bookmarkStart w:id="47" w:name="_MON_1485521340"/>
            <w:bookmarkStart w:id="48" w:name="_Toc417396578"/>
            <w:bookmarkStart w:id="49" w:name="_Toc417397404"/>
            <w:bookmarkStart w:id="50" w:name="_Toc417396579"/>
            <w:bookmarkStart w:id="51" w:name="_Toc417397405"/>
            <w:bookmarkStart w:id="52" w:name="_Toc417396580"/>
            <w:bookmarkStart w:id="53" w:name="_Toc417397406"/>
            <w:bookmarkStart w:id="54" w:name="_Toc417396581"/>
            <w:bookmarkStart w:id="55" w:name="_Toc417397407"/>
            <w:bookmarkStart w:id="56" w:name="_Toc417396582"/>
            <w:bookmarkStart w:id="57" w:name="_Toc41739740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359B3B81" w14:textId="77777777" w:rsidR="00C06BF6" w:rsidRPr="00DC7A20" w:rsidRDefault="00C06BF6" w:rsidP="004B00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C06BF6" w:rsidRPr="00A01EF9" w14:paraId="1FC0225E" w14:textId="77777777" w:rsidTr="004B001F">
        <w:trPr>
          <w:trHeight w:val="34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3314A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0</w:t>
            </w:r>
          </w:p>
        </w:tc>
        <w:tc>
          <w:tcPr>
            <w:tcW w:w="0" w:type="auto"/>
            <w:vAlign w:val="bottom"/>
          </w:tcPr>
          <w:p w14:paraId="59D6C7E9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C06BF6" w:rsidRPr="00A01EF9" w14:paraId="53595C1E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33921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1</w:t>
            </w:r>
          </w:p>
        </w:tc>
        <w:tc>
          <w:tcPr>
            <w:tcW w:w="0" w:type="auto"/>
            <w:vAlign w:val="bottom"/>
          </w:tcPr>
          <w:p w14:paraId="15E37DAF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C06BF6" w:rsidRPr="00A01EF9" w14:paraId="56027247" w14:textId="77777777" w:rsidTr="004B001F">
        <w:trPr>
          <w:trHeight w:val="2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FD7EC" w14:textId="77777777" w:rsidR="00C06BF6" w:rsidRPr="00A01EF9" w:rsidRDefault="00C06BF6" w:rsidP="004B00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7B373A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C06BF6" w:rsidRPr="00A01EF9" w14:paraId="67C8CC06" w14:textId="77777777" w:rsidTr="004B001F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6EF33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3</w:t>
            </w:r>
          </w:p>
        </w:tc>
        <w:tc>
          <w:tcPr>
            <w:tcW w:w="0" w:type="auto"/>
            <w:vAlign w:val="bottom"/>
          </w:tcPr>
          <w:p w14:paraId="54735676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C06BF6" w:rsidRPr="00A01EF9" w14:paraId="65AFC388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7F63F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4</w:t>
            </w:r>
          </w:p>
        </w:tc>
        <w:tc>
          <w:tcPr>
            <w:tcW w:w="0" w:type="auto"/>
            <w:vAlign w:val="bottom"/>
          </w:tcPr>
          <w:p w14:paraId="6CBE9039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C06BF6" w:rsidRPr="00A01EF9" w14:paraId="78F234C6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D16BE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1</w:t>
            </w:r>
          </w:p>
        </w:tc>
        <w:tc>
          <w:tcPr>
            <w:tcW w:w="0" w:type="auto"/>
            <w:vAlign w:val="bottom"/>
          </w:tcPr>
          <w:p w14:paraId="7C8E44CC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erson Name</w:t>
            </w:r>
          </w:p>
        </w:tc>
      </w:tr>
      <w:tr w:rsidR="00C06BF6" w:rsidRPr="00A01EF9" w14:paraId="184F158E" w14:textId="77777777" w:rsidTr="004B001F">
        <w:trPr>
          <w:trHeight w:val="27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F9B11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2</w:t>
            </w:r>
          </w:p>
        </w:tc>
        <w:tc>
          <w:tcPr>
            <w:tcW w:w="0" w:type="auto"/>
            <w:vAlign w:val="bottom"/>
          </w:tcPr>
          <w:p w14:paraId="634CE737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Type</w:t>
            </w:r>
          </w:p>
        </w:tc>
      </w:tr>
      <w:tr w:rsidR="00C06BF6" w:rsidRPr="00A01EF9" w14:paraId="6D88AC64" w14:textId="77777777" w:rsidTr="004B001F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</w:tcPr>
          <w:p w14:paraId="2CFAA3A2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3</w:t>
            </w:r>
          </w:p>
        </w:tc>
        <w:tc>
          <w:tcPr>
            <w:tcW w:w="0" w:type="auto"/>
            <w:vAlign w:val="bottom"/>
          </w:tcPr>
          <w:p w14:paraId="2664366D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Number</w:t>
            </w:r>
          </w:p>
        </w:tc>
      </w:tr>
      <w:tr w:rsidR="00C06BF6" w:rsidRPr="00A01EF9" w14:paraId="3F35753D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</w:tcPr>
          <w:p w14:paraId="2F4A6C65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4</w:t>
            </w:r>
          </w:p>
        </w:tc>
        <w:tc>
          <w:tcPr>
            <w:tcW w:w="0" w:type="auto"/>
            <w:vAlign w:val="bottom"/>
          </w:tcPr>
          <w:p w14:paraId="552D201A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Nationality</w:t>
            </w:r>
          </w:p>
        </w:tc>
      </w:tr>
      <w:tr w:rsidR="00C06BF6" w:rsidRPr="00A01EF9" w14:paraId="002BEB71" w14:textId="77777777" w:rsidTr="004B001F">
        <w:trPr>
          <w:trHeight w:val="251"/>
        </w:trPr>
        <w:tc>
          <w:tcPr>
            <w:tcW w:w="0" w:type="auto"/>
            <w:shd w:val="clear" w:color="auto" w:fill="auto"/>
            <w:noWrap/>
            <w:vAlign w:val="bottom"/>
          </w:tcPr>
          <w:p w14:paraId="00DF7F4E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5</w:t>
            </w:r>
          </w:p>
        </w:tc>
        <w:tc>
          <w:tcPr>
            <w:tcW w:w="0" w:type="auto"/>
            <w:vAlign w:val="bottom"/>
          </w:tcPr>
          <w:p w14:paraId="19237428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Name</w:t>
            </w:r>
          </w:p>
        </w:tc>
      </w:tr>
      <w:tr w:rsidR="00C06BF6" w:rsidRPr="00A01EF9" w14:paraId="605A203B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2FF402EA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6</w:t>
            </w:r>
          </w:p>
        </w:tc>
        <w:tc>
          <w:tcPr>
            <w:tcW w:w="0" w:type="auto"/>
            <w:vAlign w:val="bottom"/>
          </w:tcPr>
          <w:p w14:paraId="3F209753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Number</w:t>
            </w:r>
          </w:p>
        </w:tc>
      </w:tr>
      <w:tr w:rsidR="00C06BF6" w:rsidRPr="00A01EF9" w14:paraId="419F4AD1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7C936E1E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7</w:t>
            </w:r>
          </w:p>
        </w:tc>
        <w:tc>
          <w:tcPr>
            <w:tcW w:w="0" w:type="auto"/>
            <w:vAlign w:val="bottom"/>
          </w:tcPr>
          <w:p w14:paraId="3EF46A50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IBAN</w:t>
            </w:r>
          </w:p>
        </w:tc>
      </w:tr>
      <w:tr w:rsidR="00C06BF6" w:rsidRPr="00A01EF9" w14:paraId="4A1889FE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705FFE8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8</w:t>
            </w:r>
          </w:p>
        </w:tc>
        <w:tc>
          <w:tcPr>
            <w:tcW w:w="0" w:type="auto"/>
            <w:vAlign w:val="bottom"/>
          </w:tcPr>
          <w:p w14:paraId="5C3721CD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Deposit Number</w:t>
            </w:r>
          </w:p>
        </w:tc>
      </w:tr>
      <w:tr w:rsidR="00C06BF6" w:rsidRPr="00A01EF9" w14:paraId="6D6449C4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A72AAEB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9</w:t>
            </w:r>
          </w:p>
        </w:tc>
        <w:tc>
          <w:tcPr>
            <w:tcW w:w="0" w:type="auto"/>
            <w:vAlign w:val="bottom"/>
          </w:tcPr>
          <w:p w14:paraId="0C13C474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afe Number</w:t>
            </w:r>
          </w:p>
        </w:tc>
      </w:tr>
      <w:tr w:rsidR="00C06BF6" w:rsidRPr="00A01EF9" w14:paraId="6E78BC17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B6EC3D0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0</w:t>
            </w:r>
          </w:p>
        </w:tc>
        <w:tc>
          <w:tcPr>
            <w:tcW w:w="0" w:type="auto"/>
            <w:vAlign w:val="bottom"/>
          </w:tcPr>
          <w:p w14:paraId="235AD3B6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</w:t>
            </w:r>
          </w:p>
        </w:tc>
      </w:tr>
      <w:tr w:rsidR="00C06BF6" w:rsidRPr="00A01EF9" w14:paraId="73B0F8DA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8D4A96E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1</w:t>
            </w:r>
          </w:p>
        </w:tc>
        <w:tc>
          <w:tcPr>
            <w:tcW w:w="0" w:type="auto"/>
            <w:vAlign w:val="bottom"/>
          </w:tcPr>
          <w:p w14:paraId="0174AA2C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name is required</w:t>
            </w:r>
          </w:p>
        </w:tc>
      </w:tr>
      <w:tr w:rsidR="00C06BF6" w:rsidRPr="00A01EF9" w14:paraId="022C131A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747BD1A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2</w:t>
            </w:r>
          </w:p>
        </w:tc>
        <w:tc>
          <w:tcPr>
            <w:tcW w:w="0" w:type="auto"/>
            <w:vAlign w:val="bottom"/>
          </w:tcPr>
          <w:p w14:paraId="462E8834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</w:t>
            </w:r>
          </w:p>
        </w:tc>
      </w:tr>
      <w:tr w:rsidR="00C06BF6" w:rsidRPr="00A01EF9" w14:paraId="25734B91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FE5889C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3</w:t>
            </w:r>
          </w:p>
        </w:tc>
        <w:tc>
          <w:tcPr>
            <w:tcW w:w="0" w:type="auto"/>
            <w:vAlign w:val="bottom"/>
          </w:tcPr>
          <w:p w14:paraId="53B6C368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 Requester</w:t>
            </w:r>
          </w:p>
        </w:tc>
      </w:tr>
      <w:tr w:rsidR="00C06BF6" w:rsidRPr="00A01EF9" w14:paraId="23538217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5326CAE6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4</w:t>
            </w:r>
          </w:p>
        </w:tc>
        <w:tc>
          <w:tcPr>
            <w:tcW w:w="0" w:type="auto"/>
            <w:vAlign w:val="bottom"/>
          </w:tcPr>
          <w:p w14:paraId="1242AF80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C06BF6" w:rsidRPr="00A01EF9" w14:paraId="1D6AA7F8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55B275DC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5</w:t>
            </w:r>
          </w:p>
        </w:tc>
        <w:tc>
          <w:tcPr>
            <w:tcW w:w="0" w:type="auto"/>
            <w:vAlign w:val="bottom"/>
          </w:tcPr>
          <w:p w14:paraId="3A605A08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plicated Message ID</w:t>
            </w:r>
          </w:p>
        </w:tc>
      </w:tr>
      <w:tr w:rsidR="00C06BF6" w:rsidRPr="00A01EF9" w14:paraId="0F15EFB1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FBA9E60" w14:textId="77777777" w:rsidR="00C06BF6" w:rsidRPr="00A01EF9" w:rsidRDefault="00C06BF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lastRenderedPageBreak/>
              <w:t>E9999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55A9513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tal Error</w:t>
            </w:r>
          </w:p>
        </w:tc>
      </w:tr>
      <w:tr w:rsidR="00C06BF6" w:rsidRPr="00A01EF9" w14:paraId="6AD1A9F1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2175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5C46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SRN</w:t>
            </w:r>
          </w:p>
        </w:tc>
      </w:tr>
      <w:tr w:rsidR="00C06BF6" w:rsidRPr="00A01EF9" w14:paraId="1FF10F6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6B74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0002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Region</w:t>
            </w:r>
          </w:p>
        </w:tc>
      </w:tr>
      <w:tr w:rsidR="00C06BF6" w:rsidRPr="00A01EF9" w14:paraId="79DCEE2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224F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2882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City</w:t>
            </w:r>
          </w:p>
        </w:tc>
      </w:tr>
      <w:tr w:rsidR="00C06BF6" w:rsidRPr="00A01EF9" w14:paraId="23768CE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0970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DB3E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ivision</w:t>
            </w:r>
          </w:p>
        </w:tc>
      </w:tr>
      <w:tr w:rsidR="00C06BF6" w:rsidRPr="00A01EF9" w14:paraId="5959AC6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2ACE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D7FB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epartment</w:t>
            </w:r>
          </w:p>
        </w:tc>
      </w:tr>
      <w:tr w:rsidR="00C06BF6" w:rsidRPr="00A01EF9" w14:paraId="292876F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9467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1AF8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Requester Position</w:t>
            </w:r>
          </w:p>
        </w:tc>
      </w:tr>
      <w:tr w:rsidR="00C06BF6" w:rsidRPr="00A01EF9" w14:paraId="5643A41B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61B0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62FF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Query or Involved Party</w:t>
            </w:r>
          </w:p>
        </w:tc>
      </w:tr>
      <w:tr w:rsidR="00C06BF6" w:rsidRPr="00A01EF9" w14:paraId="04E63EC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86FB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4FF4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econd Name or Last Name</w:t>
            </w:r>
          </w:p>
        </w:tc>
      </w:tr>
      <w:tr w:rsidR="00C06BF6" w:rsidRPr="00A01EF9" w14:paraId="6CB66AEB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1003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08C6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tatus</w:t>
            </w:r>
          </w:p>
        </w:tc>
      </w:tr>
      <w:tr w:rsidR="00C06BF6" w:rsidRPr="00A01EF9" w14:paraId="338A60BE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B527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75B4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CRN</w:t>
            </w:r>
          </w:p>
        </w:tc>
      </w:tr>
      <w:tr w:rsidR="00C06BF6" w:rsidRPr="00A01EF9" w14:paraId="41184A9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3782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51F0" w14:textId="77777777" w:rsidR="00C06BF6" w:rsidRPr="00A01EF9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RN</w:t>
            </w:r>
          </w:p>
        </w:tc>
      </w:tr>
      <w:tr w:rsidR="00C06BF6" w14:paraId="29F58BCE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4E7D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E901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 Group</w:t>
            </w:r>
          </w:p>
        </w:tc>
      </w:tr>
      <w:tr w:rsidR="00C06BF6" w14:paraId="4CD7E0E1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1967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01EF9">
              <w:rPr>
                <w:rFonts w:cs="Arial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6DC4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Third Party Id Type</w:t>
            </w:r>
          </w:p>
        </w:tc>
      </w:tr>
      <w:tr w:rsidR="00C06BF6" w:rsidRPr="00F15AF4" w14:paraId="2293F5F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E811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7CDD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Mismatched public/private key pair</w:t>
            </w:r>
          </w:p>
        </w:tc>
      </w:tr>
      <w:tr w:rsidR="00C06BF6" w:rsidRPr="00F15AF4" w14:paraId="1D5319E8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C9BE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3CAB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No keys, </w:t>
            </w:r>
            <w:proofErr w:type="spellStart"/>
            <w:r w:rsidRPr="00F15AF4">
              <w:rPr>
                <w:rFonts w:cs="Arial"/>
                <w:sz w:val="20"/>
                <w:szCs w:val="20"/>
              </w:rPr>
              <w:t>sskeys</w:t>
            </w:r>
            <w:proofErr w:type="spellEnd"/>
            <w:r w:rsidRPr="00F15AF4">
              <w:rPr>
                <w:rFonts w:cs="Arial"/>
                <w:sz w:val="20"/>
                <w:szCs w:val="20"/>
              </w:rPr>
              <w:t>, or certificates specified</w:t>
            </w:r>
          </w:p>
        </w:tc>
      </w:tr>
      <w:tr w:rsidR="00C150AB" w:rsidRPr="00F15AF4" w14:paraId="05B61C3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2C09" w14:textId="548A6C74" w:rsidR="00C150AB" w:rsidRPr="00F15AF4" w:rsidRDefault="00C150AB" w:rsidP="00C150AB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3E9E" w14:textId="5D6F8265" w:rsidR="00C150AB" w:rsidRPr="00F15AF4" w:rsidRDefault="00C150AB" w:rsidP="00C150AB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C06BF6" w:rsidRPr="00F15AF4" w14:paraId="15EF922E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8C16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E151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DN and partner id mismatch</w:t>
            </w:r>
          </w:p>
        </w:tc>
      </w:tr>
      <w:tr w:rsidR="00C06BF6" w:rsidRPr="00F15AF4" w14:paraId="5EF16272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B991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B4C2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Invalid Partner Id </w:t>
            </w:r>
          </w:p>
        </w:tc>
      </w:tr>
      <w:tr w:rsidR="00C06BF6" w:rsidRPr="00F15AF4" w14:paraId="5489E65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5CC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8303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Need to capture proper location)--Schema Validation Error)</w:t>
            </w:r>
          </w:p>
        </w:tc>
      </w:tr>
      <w:tr w:rsidR="00C06BF6" w:rsidRPr="002C1322" w14:paraId="25A4A5B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EEFE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753F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C06BF6" w:rsidRPr="002C1322" w14:paraId="6D72EB8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11D0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28D9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C06BF6" w:rsidRPr="002C1322" w14:paraId="43C95A16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FDBF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88E4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C06BF6" w:rsidRPr="002C1322" w14:paraId="690540A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CDDE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8940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C06BF6" w:rsidRPr="002C1322" w14:paraId="6F866EA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2FCC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5284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C06BF6" w:rsidRPr="00F15AF4" w14:paraId="61A8D64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5782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C61B" w14:textId="77777777" w:rsidR="00C06BF6" w:rsidRPr="00F15AF4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he Lifting has been done before</w:t>
            </w:r>
          </w:p>
        </w:tc>
      </w:tr>
      <w:tr w:rsidR="00C06BF6" w:rsidRPr="002C1322" w14:paraId="511404F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74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C262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 xml:space="preserve">Transfer Failed due to </w:t>
            </w:r>
            <w:proofErr w:type="spellStart"/>
            <w:r w:rsidRPr="002C1322">
              <w:rPr>
                <w:rFonts w:cs="Arial"/>
                <w:sz w:val="20"/>
                <w:szCs w:val="20"/>
              </w:rPr>
              <w:t>Insuffecient</w:t>
            </w:r>
            <w:proofErr w:type="spellEnd"/>
            <w:r w:rsidRPr="002C1322">
              <w:rPr>
                <w:rFonts w:cs="Arial"/>
                <w:sz w:val="20"/>
                <w:szCs w:val="20"/>
              </w:rPr>
              <w:t xml:space="preserve"> Funds</w:t>
            </w:r>
          </w:p>
        </w:tc>
      </w:tr>
      <w:tr w:rsidR="00C06BF6" w:rsidRPr="002C1322" w14:paraId="725AD8D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524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F369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ransfer Failed due to multiple blocking found</w:t>
            </w:r>
          </w:p>
        </w:tc>
      </w:tr>
      <w:tr w:rsidR="00C06BF6" w:rsidRPr="002C1322" w14:paraId="4CEA113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6855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5AD2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 xml:space="preserve">Transfer Failed due to </w:t>
            </w:r>
            <w:proofErr w:type="spellStart"/>
            <w:r w:rsidRPr="002C1322">
              <w:rPr>
                <w:rFonts w:cs="Arial"/>
                <w:sz w:val="20"/>
                <w:szCs w:val="20"/>
              </w:rPr>
              <w:t>Insuffecient</w:t>
            </w:r>
            <w:proofErr w:type="spellEnd"/>
            <w:r w:rsidRPr="002C1322">
              <w:rPr>
                <w:rFonts w:cs="Arial"/>
                <w:sz w:val="20"/>
                <w:szCs w:val="20"/>
              </w:rPr>
              <w:t xml:space="preserve"> Funds (FX rate change)</w:t>
            </w:r>
          </w:p>
        </w:tc>
      </w:tr>
      <w:tr w:rsidR="00C06BF6" w:rsidRPr="002C1322" w14:paraId="5E56EBB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4107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8AA7" w14:textId="77777777" w:rsidR="00C06BF6" w:rsidRPr="002C1322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Mismatched accounts list</w:t>
            </w:r>
          </w:p>
        </w:tc>
      </w:tr>
      <w:tr w:rsidR="00C06BF6" w:rsidRPr="002C1322" w14:paraId="665C9A7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2E37" w14:textId="77777777" w:rsidR="00C06BF6" w:rsidRPr="002C1322" w:rsidRDefault="00C06BF6" w:rsidP="004B001F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E10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C02F" w14:textId="77777777" w:rsidR="00C06BF6" w:rsidRPr="002C1322" w:rsidRDefault="00C06BF6" w:rsidP="004B001F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The RRN is not related to the SRN</w:t>
            </w:r>
          </w:p>
        </w:tc>
      </w:tr>
      <w:tr w:rsidR="00C06BF6" w14:paraId="5BC225A4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E8A9" w14:textId="77777777" w:rsidR="00C06BF6" w:rsidRDefault="00C06BF6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4BCC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of missing data</w:t>
            </w:r>
          </w:p>
          <w:p w14:paraId="5141B7FC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613C2772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C06BF6" w14:paraId="313BB8F6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EDA1" w14:textId="77777777" w:rsidR="00C06BF6" w:rsidRDefault="00C06BF6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064B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involved party partially owned by the government</w:t>
            </w:r>
          </w:p>
          <w:p w14:paraId="6A5D25B0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127BC4DB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C06BF6" w14:paraId="12409B6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8012" w14:textId="77777777" w:rsidR="00C06BF6" w:rsidRDefault="00C06BF6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100C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involved party is a government agency</w:t>
            </w:r>
          </w:p>
          <w:p w14:paraId="60059092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508826AD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15FA8F5D" w14:textId="77777777" w:rsidR="005C0D8D" w:rsidRPr="00DC7A20" w:rsidRDefault="005C0D8D" w:rsidP="005C0D8D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8" w:name="_Toc526624407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6525CA39" w:rsidR="00345093" w:rsidRDefault="00345093" w:rsidP="002750CC">
      <w:pPr>
        <w:pStyle w:val="Heading2"/>
      </w:pPr>
      <w:bookmarkStart w:id="59" w:name="_Toc526624408"/>
      <w:r w:rsidRPr="00DC7A20">
        <w:t>Appendix B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60" w:name="_Toc526624409"/>
      <w:r w:rsidRPr="00DC7A20">
        <w:t>Appendix D: Glossary</w:t>
      </w:r>
      <w:bookmarkEnd w:id="60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F935" w14:textId="77777777" w:rsidR="00B27BA6" w:rsidRDefault="00B27BA6" w:rsidP="002B65DE">
      <w:r>
        <w:separator/>
      </w:r>
    </w:p>
  </w:endnote>
  <w:endnote w:type="continuationSeparator" w:id="0">
    <w:p w14:paraId="45607795" w14:textId="77777777" w:rsidR="00B27BA6" w:rsidRDefault="00B27BA6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36F31B99" w:rsidR="00D65A21" w:rsidRPr="00187157" w:rsidRDefault="002A1AA2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D65A21">
      <w:rPr>
        <w:i/>
        <w:iCs/>
        <w:color w:val="808080"/>
        <w:sz w:val="18"/>
        <w:szCs w:val="16"/>
      </w:rPr>
      <w:tab/>
      <w:t>SAMA/ SBM Confidential</w:t>
    </w:r>
    <w:r w:rsidR="00D65A21">
      <w:rPr>
        <w:i/>
        <w:iCs/>
        <w:color w:val="808080"/>
        <w:sz w:val="18"/>
        <w:szCs w:val="16"/>
      </w:rPr>
      <w:tab/>
      <w:t xml:space="preserve">Page </w:t>
    </w:r>
    <w:r w:rsidR="00D65A21">
      <w:rPr>
        <w:rStyle w:val="PageNumber"/>
        <w:i/>
        <w:iCs/>
        <w:color w:val="808080"/>
        <w:sz w:val="18"/>
      </w:rPr>
      <w:fldChar w:fldCharType="begin"/>
    </w:r>
    <w:r w:rsidR="00D65A21">
      <w:rPr>
        <w:rStyle w:val="PageNumber"/>
        <w:i/>
        <w:iCs/>
        <w:color w:val="808080"/>
        <w:sz w:val="18"/>
      </w:rPr>
      <w:instrText xml:space="preserve"> PAGE </w:instrText>
    </w:r>
    <w:r w:rsidR="00D65A21">
      <w:rPr>
        <w:rStyle w:val="PageNumber"/>
        <w:i/>
        <w:iCs/>
        <w:color w:val="808080"/>
        <w:sz w:val="18"/>
      </w:rPr>
      <w:fldChar w:fldCharType="separate"/>
    </w:r>
    <w:r w:rsidR="00C31C30">
      <w:rPr>
        <w:rStyle w:val="PageNumber"/>
        <w:i/>
        <w:iCs/>
        <w:noProof/>
        <w:color w:val="808080"/>
        <w:sz w:val="18"/>
      </w:rPr>
      <w:t>16</w:t>
    </w:r>
    <w:r w:rsidR="00D65A21">
      <w:rPr>
        <w:rStyle w:val="PageNumber"/>
        <w:i/>
        <w:iCs/>
        <w:color w:val="808080"/>
        <w:sz w:val="18"/>
      </w:rPr>
      <w:fldChar w:fldCharType="end"/>
    </w:r>
    <w:r w:rsidR="00D65A21">
      <w:rPr>
        <w:rStyle w:val="PageNumber"/>
        <w:i/>
        <w:iCs/>
        <w:color w:val="808080"/>
        <w:sz w:val="18"/>
      </w:rPr>
      <w:t xml:space="preserve"> of </w:t>
    </w:r>
    <w:r w:rsidR="00D65A21">
      <w:rPr>
        <w:rStyle w:val="PageNumber"/>
        <w:i/>
        <w:iCs/>
        <w:color w:val="808080"/>
        <w:sz w:val="18"/>
      </w:rPr>
      <w:fldChar w:fldCharType="begin"/>
    </w:r>
    <w:r w:rsidR="00D65A21">
      <w:rPr>
        <w:rStyle w:val="PageNumber"/>
        <w:i/>
        <w:iCs/>
        <w:color w:val="808080"/>
        <w:sz w:val="18"/>
      </w:rPr>
      <w:instrText xml:space="preserve"> NUMPAGES </w:instrText>
    </w:r>
    <w:r w:rsidR="00D65A21">
      <w:rPr>
        <w:rStyle w:val="PageNumber"/>
        <w:i/>
        <w:iCs/>
        <w:color w:val="808080"/>
        <w:sz w:val="18"/>
      </w:rPr>
      <w:fldChar w:fldCharType="separate"/>
    </w:r>
    <w:r w:rsidR="00C31C30">
      <w:rPr>
        <w:rStyle w:val="PageNumber"/>
        <w:i/>
        <w:iCs/>
        <w:noProof/>
        <w:color w:val="808080"/>
        <w:sz w:val="18"/>
      </w:rPr>
      <w:t>16</w:t>
    </w:r>
    <w:r w:rsidR="00D65A21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5F7E33AD" w:rsidR="00D65A21" w:rsidRPr="00187157" w:rsidRDefault="002A1AA2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D65A21">
      <w:rPr>
        <w:i/>
        <w:iCs/>
        <w:color w:val="808080"/>
        <w:sz w:val="18"/>
        <w:szCs w:val="16"/>
      </w:rPr>
      <w:tab/>
      <w:t>SAMA/ SBM Confidential</w:t>
    </w:r>
    <w:r w:rsidR="00D65A21">
      <w:rPr>
        <w:i/>
        <w:iCs/>
        <w:color w:val="808080"/>
        <w:sz w:val="18"/>
        <w:szCs w:val="16"/>
      </w:rPr>
      <w:tab/>
      <w:t xml:space="preserve">Page </w:t>
    </w:r>
    <w:r w:rsidR="00D65A21">
      <w:rPr>
        <w:rStyle w:val="PageNumber"/>
        <w:i/>
        <w:iCs/>
        <w:color w:val="808080"/>
        <w:sz w:val="18"/>
      </w:rPr>
      <w:fldChar w:fldCharType="begin"/>
    </w:r>
    <w:r w:rsidR="00D65A21">
      <w:rPr>
        <w:rStyle w:val="PageNumber"/>
        <w:i/>
        <w:iCs/>
        <w:color w:val="808080"/>
        <w:sz w:val="18"/>
      </w:rPr>
      <w:instrText xml:space="preserve"> PAGE </w:instrText>
    </w:r>
    <w:r w:rsidR="00D65A21">
      <w:rPr>
        <w:rStyle w:val="PageNumber"/>
        <w:i/>
        <w:iCs/>
        <w:color w:val="808080"/>
        <w:sz w:val="18"/>
      </w:rPr>
      <w:fldChar w:fldCharType="separate"/>
    </w:r>
    <w:r w:rsidR="00C31C30">
      <w:rPr>
        <w:rStyle w:val="PageNumber"/>
        <w:i/>
        <w:iCs/>
        <w:noProof/>
        <w:color w:val="808080"/>
        <w:sz w:val="18"/>
      </w:rPr>
      <w:t>14</w:t>
    </w:r>
    <w:r w:rsidR="00D65A21">
      <w:rPr>
        <w:rStyle w:val="PageNumber"/>
        <w:i/>
        <w:iCs/>
        <w:color w:val="808080"/>
        <w:sz w:val="18"/>
      </w:rPr>
      <w:fldChar w:fldCharType="end"/>
    </w:r>
    <w:r w:rsidR="00D65A21">
      <w:rPr>
        <w:rStyle w:val="PageNumber"/>
        <w:i/>
        <w:iCs/>
        <w:color w:val="808080"/>
        <w:sz w:val="18"/>
      </w:rPr>
      <w:t xml:space="preserve"> of </w:t>
    </w:r>
    <w:r w:rsidR="00D65A21">
      <w:rPr>
        <w:rStyle w:val="PageNumber"/>
        <w:i/>
        <w:iCs/>
        <w:color w:val="808080"/>
        <w:sz w:val="18"/>
      </w:rPr>
      <w:fldChar w:fldCharType="begin"/>
    </w:r>
    <w:r w:rsidR="00D65A21">
      <w:rPr>
        <w:rStyle w:val="PageNumber"/>
        <w:i/>
        <w:iCs/>
        <w:color w:val="808080"/>
        <w:sz w:val="18"/>
      </w:rPr>
      <w:instrText xml:space="preserve"> NUMPAGES </w:instrText>
    </w:r>
    <w:r w:rsidR="00D65A21">
      <w:rPr>
        <w:rStyle w:val="PageNumber"/>
        <w:i/>
        <w:iCs/>
        <w:color w:val="808080"/>
        <w:sz w:val="18"/>
      </w:rPr>
      <w:fldChar w:fldCharType="separate"/>
    </w:r>
    <w:r w:rsidR="00C31C30">
      <w:rPr>
        <w:rStyle w:val="PageNumber"/>
        <w:i/>
        <w:iCs/>
        <w:noProof/>
        <w:color w:val="808080"/>
        <w:sz w:val="18"/>
      </w:rPr>
      <w:t>16</w:t>
    </w:r>
    <w:r w:rsidR="00D65A21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4CE8B" w14:textId="77777777" w:rsidR="00B27BA6" w:rsidRDefault="00B27BA6" w:rsidP="002B65DE">
      <w:r>
        <w:separator/>
      </w:r>
    </w:p>
  </w:footnote>
  <w:footnote w:type="continuationSeparator" w:id="0">
    <w:p w14:paraId="57B8D9A7" w14:textId="77777777" w:rsidR="00B27BA6" w:rsidRDefault="00B27BA6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D65A21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D65A21" w:rsidRPr="00A23D8F" w:rsidRDefault="00D65A21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D65A21" w:rsidRPr="00D02567" w:rsidRDefault="00D65A21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D65A21" w:rsidRPr="00C80282" w:rsidRDefault="00D65A21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D65A21" w:rsidRPr="00C80282" w:rsidRDefault="00D65A21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D65A21" w:rsidRPr="00A23D8F" w:rsidRDefault="00D65A21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D65A21" w:rsidRDefault="00D65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D65A21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D65A21" w:rsidRPr="00A23D8F" w:rsidRDefault="00D65A21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D65A21" w:rsidRPr="00D02567" w:rsidRDefault="00D65A21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D65A21" w:rsidRPr="00C80282" w:rsidRDefault="00D65A21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D65A21" w:rsidRPr="00C80282" w:rsidRDefault="00D65A21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D65A21" w:rsidRPr="00A23D8F" w:rsidRDefault="00D65A21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D65A21" w:rsidRPr="000F54FC" w:rsidRDefault="00D65A21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B9D"/>
    <w:multiLevelType w:val="hybridMultilevel"/>
    <w:tmpl w:val="B738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6"/>
  </w:num>
  <w:num w:numId="9">
    <w:abstractNumId w:val="6"/>
  </w:num>
  <w:num w:numId="10">
    <w:abstractNumId w:val="1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6"/>
  </w:num>
  <w:num w:numId="27">
    <w:abstractNumId w:val="6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0"/>
  </w:num>
  <w:num w:numId="38">
    <w:abstractNumId w:val="11"/>
  </w:num>
  <w:num w:numId="39">
    <w:abstractNumId w:val="10"/>
  </w:num>
  <w:num w:numId="40">
    <w:abstractNumId w:val="2"/>
  </w:num>
  <w:num w:numId="41">
    <w:abstractNumId w:val="7"/>
  </w:num>
  <w:num w:numId="42">
    <w:abstractNumId w:val="8"/>
  </w:num>
  <w:num w:numId="43">
    <w:abstractNumId w:val="3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1409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06FD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34DA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2A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60D8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08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6FAD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4019F"/>
    <w:rsid w:val="0014194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47DBE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2E6"/>
    <w:rsid w:val="0017382B"/>
    <w:rsid w:val="0017532D"/>
    <w:rsid w:val="00175D92"/>
    <w:rsid w:val="00180F62"/>
    <w:rsid w:val="00181161"/>
    <w:rsid w:val="00181268"/>
    <w:rsid w:val="00187157"/>
    <w:rsid w:val="001871D6"/>
    <w:rsid w:val="00190030"/>
    <w:rsid w:val="00190547"/>
    <w:rsid w:val="00190F54"/>
    <w:rsid w:val="001915B3"/>
    <w:rsid w:val="00192C2E"/>
    <w:rsid w:val="00192C61"/>
    <w:rsid w:val="0019386B"/>
    <w:rsid w:val="0019455A"/>
    <w:rsid w:val="00195797"/>
    <w:rsid w:val="00195D6A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37A5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45D7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006F"/>
    <w:rsid w:val="002322FB"/>
    <w:rsid w:val="002326C9"/>
    <w:rsid w:val="002342B5"/>
    <w:rsid w:val="0023508C"/>
    <w:rsid w:val="00235789"/>
    <w:rsid w:val="00235C06"/>
    <w:rsid w:val="0023650B"/>
    <w:rsid w:val="00237DE7"/>
    <w:rsid w:val="00240E3F"/>
    <w:rsid w:val="00241243"/>
    <w:rsid w:val="00241461"/>
    <w:rsid w:val="0024211A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673D"/>
    <w:rsid w:val="00277D30"/>
    <w:rsid w:val="0028055D"/>
    <w:rsid w:val="00280D70"/>
    <w:rsid w:val="00281908"/>
    <w:rsid w:val="00281CE9"/>
    <w:rsid w:val="00281DCB"/>
    <w:rsid w:val="002828C0"/>
    <w:rsid w:val="0028395C"/>
    <w:rsid w:val="00283B5D"/>
    <w:rsid w:val="002845B5"/>
    <w:rsid w:val="0028476A"/>
    <w:rsid w:val="00284F0D"/>
    <w:rsid w:val="00285766"/>
    <w:rsid w:val="002924CC"/>
    <w:rsid w:val="00292987"/>
    <w:rsid w:val="00292DF9"/>
    <w:rsid w:val="00293859"/>
    <w:rsid w:val="00296DEE"/>
    <w:rsid w:val="002A1AA2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699A"/>
    <w:rsid w:val="002C6B55"/>
    <w:rsid w:val="002D24D2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1F14"/>
    <w:rsid w:val="002E209D"/>
    <w:rsid w:val="002E268B"/>
    <w:rsid w:val="002E3799"/>
    <w:rsid w:val="002E3BD2"/>
    <w:rsid w:val="002E4A6F"/>
    <w:rsid w:val="002F2416"/>
    <w:rsid w:val="002F275D"/>
    <w:rsid w:val="002F34AF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3A2D"/>
    <w:rsid w:val="00324695"/>
    <w:rsid w:val="003249F8"/>
    <w:rsid w:val="003264A9"/>
    <w:rsid w:val="003270BA"/>
    <w:rsid w:val="00327BB1"/>
    <w:rsid w:val="00331760"/>
    <w:rsid w:val="00331E77"/>
    <w:rsid w:val="00333C7D"/>
    <w:rsid w:val="003344B1"/>
    <w:rsid w:val="00335212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2E4"/>
    <w:rsid w:val="00381AD2"/>
    <w:rsid w:val="00382093"/>
    <w:rsid w:val="003820D4"/>
    <w:rsid w:val="00382142"/>
    <w:rsid w:val="00383337"/>
    <w:rsid w:val="00383E41"/>
    <w:rsid w:val="00384745"/>
    <w:rsid w:val="00385E83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37E9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08C9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942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347"/>
    <w:rsid w:val="004208AF"/>
    <w:rsid w:val="00420FEC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415B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5752B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539"/>
    <w:rsid w:val="004766F3"/>
    <w:rsid w:val="0048109E"/>
    <w:rsid w:val="00482F87"/>
    <w:rsid w:val="00483E49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1ED0"/>
    <w:rsid w:val="004A28B4"/>
    <w:rsid w:val="004A2F01"/>
    <w:rsid w:val="004A3898"/>
    <w:rsid w:val="004A4A13"/>
    <w:rsid w:val="004A4C61"/>
    <w:rsid w:val="004A4FDB"/>
    <w:rsid w:val="004A512E"/>
    <w:rsid w:val="004A51C4"/>
    <w:rsid w:val="004A5749"/>
    <w:rsid w:val="004A599F"/>
    <w:rsid w:val="004A6B19"/>
    <w:rsid w:val="004A7665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2D92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1DDB"/>
    <w:rsid w:val="004E2CAB"/>
    <w:rsid w:val="004E2D77"/>
    <w:rsid w:val="004E348E"/>
    <w:rsid w:val="004E3F60"/>
    <w:rsid w:val="004E5DA1"/>
    <w:rsid w:val="004E6855"/>
    <w:rsid w:val="004F2055"/>
    <w:rsid w:val="004F3B2C"/>
    <w:rsid w:val="004F3F0C"/>
    <w:rsid w:val="004F4648"/>
    <w:rsid w:val="004F46F1"/>
    <w:rsid w:val="004F5136"/>
    <w:rsid w:val="004F5AA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30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2FDB"/>
    <w:rsid w:val="005232CD"/>
    <w:rsid w:val="0052470A"/>
    <w:rsid w:val="00524FE9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074"/>
    <w:rsid w:val="005379B8"/>
    <w:rsid w:val="00537BB8"/>
    <w:rsid w:val="00537F8F"/>
    <w:rsid w:val="005405F4"/>
    <w:rsid w:val="00541E45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70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914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6AA8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276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5E0"/>
    <w:rsid w:val="005F17F1"/>
    <w:rsid w:val="005F17FF"/>
    <w:rsid w:val="005F3C69"/>
    <w:rsid w:val="005F4334"/>
    <w:rsid w:val="005F4D81"/>
    <w:rsid w:val="005F6626"/>
    <w:rsid w:val="005F6C43"/>
    <w:rsid w:val="005F72B4"/>
    <w:rsid w:val="00601316"/>
    <w:rsid w:val="00601C42"/>
    <w:rsid w:val="00602069"/>
    <w:rsid w:val="006040FF"/>
    <w:rsid w:val="00605782"/>
    <w:rsid w:val="006059CE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CC2"/>
    <w:rsid w:val="006210F8"/>
    <w:rsid w:val="0062182C"/>
    <w:rsid w:val="006232AF"/>
    <w:rsid w:val="006237DC"/>
    <w:rsid w:val="00625DD7"/>
    <w:rsid w:val="00625E0A"/>
    <w:rsid w:val="00626580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1DAE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649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1AA9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9DA"/>
    <w:rsid w:val="00703ABF"/>
    <w:rsid w:val="00704E9D"/>
    <w:rsid w:val="0070561F"/>
    <w:rsid w:val="0070620A"/>
    <w:rsid w:val="00706223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70E"/>
    <w:rsid w:val="007208E5"/>
    <w:rsid w:val="0072229E"/>
    <w:rsid w:val="00722685"/>
    <w:rsid w:val="00722B51"/>
    <w:rsid w:val="0072450F"/>
    <w:rsid w:val="007246C1"/>
    <w:rsid w:val="0072573E"/>
    <w:rsid w:val="007263F8"/>
    <w:rsid w:val="00726F93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3CAA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287B"/>
    <w:rsid w:val="007631A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4B80"/>
    <w:rsid w:val="00785DE4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4E80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1B8C"/>
    <w:rsid w:val="007E372C"/>
    <w:rsid w:val="007F0D9A"/>
    <w:rsid w:val="007F1362"/>
    <w:rsid w:val="007F2006"/>
    <w:rsid w:val="007F2665"/>
    <w:rsid w:val="007F3B96"/>
    <w:rsid w:val="007F3BAB"/>
    <w:rsid w:val="007F3BED"/>
    <w:rsid w:val="007F75A0"/>
    <w:rsid w:val="007F7F7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051"/>
    <w:rsid w:val="00843883"/>
    <w:rsid w:val="00843E7A"/>
    <w:rsid w:val="0084419F"/>
    <w:rsid w:val="00844512"/>
    <w:rsid w:val="008445B0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6C5"/>
    <w:rsid w:val="00874A75"/>
    <w:rsid w:val="00876A5A"/>
    <w:rsid w:val="00876D32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6D6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4FD7"/>
    <w:rsid w:val="009257E2"/>
    <w:rsid w:val="009258A4"/>
    <w:rsid w:val="00927972"/>
    <w:rsid w:val="00927B3C"/>
    <w:rsid w:val="00930236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37ED"/>
    <w:rsid w:val="0095579D"/>
    <w:rsid w:val="00955E7A"/>
    <w:rsid w:val="0095600F"/>
    <w:rsid w:val="00957546"/>
    <w:rsid w:val="00961D86"/>
    <w:rsid w:val="00964065"/>
    <w:rsid w:val="00964E13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2F05"/>
    <w:rsid w:val="009949F8"/>
    <w:rsid w:val="00994B32"/>
    <w:rsid w:val="00994DE9"/>
    <w:rsid w:val="00995D3A"/>
    <w:rsid w:val="00995E18"/>
    <w:rsid w:val="00996499"/>
    <w:rsid w:val="00997D8B"/>
    <w:rsid w:val="009A26FD"/>
    <w:rsid w:val="009A298D"/>
    <w:rsid w:val="009A48BD"/>
    <w:rsid w:val="009A4AF4"/>
    <w:rsid w:val="009A5010"/>
    <w:rsid w:val="009A5F4E"/>
    <w:rsid w:val="009A7251"/>
    <w:rsid w:val="009B102A"/>
    <w:rsid w:val="009B1569"/>
    <w:rsid w:val="009B2007"/>
    <w:rsid w:val="009B2024"/>
    <w:rsid w:val="009B3512"/>
    <w:rsid w:val="009B3B9A"/>
    <w:rsid w:val="009B3E98"/>
    <w:rsid w:val="009B3F4F"/>
    <w:rsid w:val="009B4DBD"/>
    <w:rsid w:val="009B6B03"/>
    <w:rsid w:val="009B7250"/>
    <w:rsid w:val="009C0735"/>
    <w:rsid w:val="009C168B"/>
    <w:rsid w:val="009C1D2D"/>
    <w:rsid w:val="009C1D66"/>
    <w:rsid w:val="009C263C"/>
    <w:rsid w:val="009C3691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292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19C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670D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61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198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3487"/>
    <w:rsid w:val="00AF5204"/>
    <w:rsid w:val="00AF70CB"/>
    <w:rsid w:val="00AF712A"/>
    <w:rsid w:val="00B018B0"/>
    <w:rsid w:val="00B01C8C"/>
    <w:rsid w:val="00B023DA"/>
    <w:rsid w:val="00B034D5"/>
    <w:rsid w:val="00B05038"/>
    <w:rsid w:val="00B064E8"/>
    <w:rsid w:val="00B079CF"/>
    <w:rsid w:val="00B07D68"/>
    <w:rsid w:val="00B1018C"/>
    <w:rsid w:val="00B11DA1"/>
    <w:rsid w:val="00B11DC0"/>
    <w:rsid w:val="00B11EED"/>
    <w:rsid w:val="00B12460"/>
    <w:rsid w:val="00B127DC"/>
    <w:rsid w:val="00B12D48"/>
    <w:rsid w:val="00B135EE"/>
    <w:rsid w:val="00B141CE"/>
    <w:rsid w:val="00B15EE3"/>
    <w:rsid w:val="00B1664B"/>
    <w:rsid w:val="00B201C8"/>
    <w:rsid w:val="00B20416"/>
    <w:rsid w:val="00B20427"/>
    <w:rsid w:val="00B217B1"/>
    <w:rsid w:val="00B218F0"/>
    <w:rsid w:val="00B22088"/>
    <w:rsid w:val="00B23A33"/>
    <w:rsid w:val="00B245B4"/>
    <w:rsid w:val="00B26337"/>
    <w:rsid w:val="00B264AC"/>
    <w:rsid w:val="00B26C2C"/>
    <w:rsid w:val="00B27BA6"/>
    <w:rsid w:val="00B27D41"/>
    <w:rsid w:val="00B27E4E"/>
    <w:rsid w:val="00B32E07"/>
    <w:rsid w:val="00B3319B"/>
    <w:rsid w:val="00B34CEB"/>
    <w:rsid w:val="00B37277"/>
    <w:rsid w:val="00B37514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54B95"/>
    <w:rsid w:val="00B612F6"/>
    <w:rsid w:val="00B6142C"/>
    <w:rsid w:val="00B62144"/>
    <w:rsid w:val="00B62277"/>
    <w:rsid w:val="00B62D56"/>
    <w:rsid w:val="00B63402"/>
    <w:rsid w:val="00B66500"/>
    <w:rsid w:val="00B67EBE"/>
    <w:rsid w:val="00B7061E"/>
    <w:rsid w:val="00B71B5F"/>
    <w:rsid w:val="00B724F0"/>
    <w:rsid w:val="00B766A5"/>
    <w:rsid w:val="00B77135"/>
    <w:rsid w:val="00B7715B"/>
    <w:rsid w:val="00B774F1"/>
    <w:rsid w:val="00B80245"/>
    <w:rsid w:val="00B80D7E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79D"/>
    <w:rsid w:val="00B91C6E"/>
    <w:rsid w:val="00B91DD7"/>
    <w:rsid w:val="00B92D80"/>
    <w:rsid w:val="00B93A61"/>
    <w:rsid w:val="00B97943"/>
    <w:rsid w:val="00B97956"/>
    <w:rsid w:val="00B97E46"/>
    <w:rsid w:val="00BA1F22"/>
    <w:rsid w:val="00BA47CC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3412"/>
    <w:rsid w:val="00BE5173"/>
    <w:rsid w:val="00BE58C8"/>
    <w:rsid w:val="00BE7743"/>
    <w:rsid w:val="00BF06DF"/>
    <w:rsid w:val="00BF0D3D"/>
    <w:rsid w:val="00BF15B4"/>
    <w:rsid w:val="00BF28DF"/>
    <w:rsid w:val="00BF362E"/>
    <w:rsid w:val="00BF47BE"/>
    <w:rsid w:val="00BF7ED0"/>
    <w:rsid w:val="00C02036"/>
    <w:rsid w:val="00C02365"/>
    <w:rsid w:val="00C02524"/>
    <w:rsid w:val="00C047DF"/>
    <w:rsid w:val="00C059A1"/>
    <w:rsid w:val="00C06ADC"/>
    <w:rsid w:val="00C06BF6"/>
    <w:rsid w:val="00C070A6"/>
    <w:rsid w:val="00C073B4"/>
    <w:rsid w:val="00C07EAA"/>
    <w:rsid w:val="00C12E4C"/>
    <w:rsid w:val="00C150AB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EF5"/>
    <w:rsid w:val="00C30018"/>
    <w:rsid w:val="00C31A39"/>
    <w:rsid w:val="00C31C30"/>
    <w:rsid w:val="00C32F67"/>
    <w:rsid w:val="00C350DD"/>
    <w:rsid w:val="00C36E5F"/>
    <w:rsid w:val="00C37C61"/>
    <w:rsid w:val="00C40067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AF"/>
    <w:rsid w:val="00C555F7"/>
    <w:rsid w:val="00C606D9"/>
    <w:rsid w:val="00C62154"/>
    <w:rsid w:val="00C62850"/>
    <w:rsid w:val="00C62B32"/>
    <w:rsid w:val="00C63126"/>
    <w:rsid w:val="00C656F9"/>
    <w:rsid w:val="00C66596"/>
    <w:rsid w:val="00C665F7"/>
    <w:rsid w:val="00C70E1D"/>
    <w:rsid w:val="00C72957"/>
    <w:rsid w:val="00C73DDF"/>
    <w:rsid w:val="00C746C2"/>
    <w:rsid w:val="00C7660C"/>
    <w:rsid w:val="00C76AA5"/>
    <w:rsid w:val="00C77C01"/>
    <w:rsid w:val="00C80851"/>
    <w:rsid w:val="00C81B8D"/>
    <w:rsid w:val="00C82A57"/>
    <w:rsid w:val="00C82C21"/>
    <w:rsid w:val="00C833BD"/>
    <w:rsid w:val="00C84379"/>
    <w:rsid w:val="00C90F7A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05B70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63E"/>
    <w:rsid w:val="00D34EE4"/>
    <w:rsid w:val="00D356C2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846"/>
    <w:rsid w:val="00D64CD1"/>
    <w:rsid w:val="00D65A21"/>
    <w:rsid w:val="00D65EB6"/>
    <w:rsid w:val="00D73F8A"/>
    <w:rsid w:val="00D74109"/>
    <w:rsid w:val="00D77714"/>
    <w:rsid w:val="00D77ACB"/>
    <w:rsid w:val="00D77B38"/>
    <w:rsid w:val="00D81834"/>
    <w:rsid w:val="00D81B18"/>
    <w:rsid w:val="00D82395"/>
    <w:rsid w:val="00D82629"/>
    <w:rsid w:val="00D83D92"/>
    <w:rsid w:val="00D83E2B"/>
    <w:rsid w:val="00D854EA"/>
    <w:rsid w:val="00D8559B"/>
    <w:rsid w:val="00D85B4C"/>
    <w:rsid w:val="00D862A8"/>
    <w:rsid w:val="00D91F99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01DD"/>
    <w:rsid w:val="00DA044D"/>
    <w:rsid w:val="00DA23A4"/>
    <w:rsid w:val="00DA2797"/>
    <w:rsid w:val="00DA41DA"/>
    <w:rsid w:val="00DA4221"/>
    <w:rsid w:val="00DA6D5D"/>
    <w:rsid w:val="00DA6FFE"/>
    <w:rsid w:val="00DA7AC5"/>
    <w:rsid w:val="00DB0603"/>
    <w:rsid w:val="00DB1A77"/>
    <w:rsid w:val="00DB236A"/>
    <w:rsid w:val="00DB2A2E"/>
    <w:rsid w:val="00DB426A"/>
    <w:rsid w:val="00DB5043"/>
    <w:rsid w:val="00DB57F1"/>
    <w:rsid w:val="00DB682D"/>
    <w:rsid w:val="00DB781A"/>
    <w:rsid w:val="00DC054A"/>
    <w:rsid w:val="00DC2E1C"/>
    <w:rsid w:val="00DC3432"/>
    <w:rsid w:val="00DC50D9"/>
    <w:rsid w:val="00DC546D"/>
    <w:rsid w:val="00DC5AC9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0B38"/>
    <w:rsid w:val="00DE1F5C"/>
    <w:rsid w:val="00DE24C1"/>
    <w:rsid w:val="00DE4BDC"/>
    <w:rsid w:val="00DE7496"/>
    <w:rsid w:val="00DE77D1"/>
    <w:rsid w:val="00DF25F4"/>
    <w:rsid w:val="00DF3CD4"/>
    <w:rsid w:val="00DF6125"/>
    <w:rsid w:val="00E003F8"/>
    <w:rsid w:val="00E005A4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0090"/>
    <w:rsid w:val="00E20197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94D5E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476"/>
    <w:rsid w:val="00EB07AD"/>
    <w:rsid w:val="00EB1567"/>
    <w:rsid w:val="00EB2D1C"/>
    <w:rsid w:val="00EB3428"/>
    <w:rsid w:val="00EB38BF"/>
    <w:rsid w:val="00EB5A55"/>
    <w:rsid w:val="00EC12A3"/>
    <w:rsid w:val="00EC1D72"/>
    <w:rsid w:val="00EC2EB1"/>
    <w:rsid w:val="00EC426F"/>
    <w:rsid w:val="00EC5442"/>
    <w:rsid w:val="00EC7528"/>
    <w:rsid w:val="00ED0981"/>
    <w:rsid w:val="00ED2F03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1F61"/>
    <w:rsid w:val="00F13A69"/>
    <w:rsid w:val="00F14C6A"/>
    <w:rsid w:val="00F15667"/>
    <w:rsid w:val="00F157DF"/>
    <w:rsid w:val="00F15BF8"/>
    <w:rsid w:val="00F16F74"/>
    <w:rsid w:val="00F177E8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31AA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11D"/>
    <w:rsid w:val="00F92F4A"/>
    <w:rsid w:val="00F934C6"/>
    <w:rsid w:val="00F93C27"/>
    <w:rsid w:val="00F94E57"/>
    <w:rsid w:val="00F95E26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1BB5"/>
    <w:rsid w:val="00FC2191"/>
    <w:rsid w:val="00FC22B8"/>
    <w:rsid w:val="00FC242B"/>
    <w:rsid w:val="00FC3E9C"/>
    <w:rsid w:val="00FC4064"/>
    <w:rsid w:val="00FC5AEA"/>
    <w:rsid w:val="00FC6087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5E98"/>
    <w:rsid w:val="00FE704B"/>
    <w:rsid w:val="00FF10E2"/>
    <w:rsid w:val="00FF1414"/>
    <w:rsid w:val="00FF20B2"/>
    <w:rsid w:val="00FF248F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D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:443/bea/ws/ex/rp/garnish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rp/garnish/v*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BD60-C4A9-4DD6-8B21-9212BBF9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118</cp:revision>
  <cp:lastPrinted>2017-12-10T07:36:00Z</cp:lastPrinted>
  <dcterms:created xsi:type="dcterms:W3CDTF">2018-03-09T16:45:00Z</dcterms:created>
  <dcterms:modified xsi:type="dcterms:W3CDTF">2019-02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